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A61A" w14:textId="77777777" w:rsidR="00207025" w:rsidRDefault="00B33A49" w:rsidP="00B33A49">
      <w:pPr>
        <w:pStyle w:val="NormalWeb"/>
        <w:shd w:val="clear" w:color="auto" w:fill="FFFFFF"/>
        <w:spacing w:before="0" w:beforeAutospacing="0" w:after="0" w:afterAutospacing="0"/>
        <w:jc w:val="center"/>
        <w:rPr>
          <w:b/>
        </w:rPr>
      </w:pPr>
      <w:r>
        <w:rPr>
          <w:b/>
        </w:rPr>
        <w:t>Preliminarna zapažanja Specijalnog izvestioca UN za slobodu mišljenja i izražavanja, Gđe Irene Kan, na kraju njene posete Srbiji i Kosovu</w:t>
      </w:r>
      <w:r w:rsidRPr="00E02646">
        <w:rPr>
          <w:rStyle w:val="FootnoteReference"/>
          <w:b/>
        </w:rPr>
        <w:footnoteReference w:id="1"/>
      </w:r>
      <w:r>
        <w:rPr>
          <w:b/>
        </w:rPr>
        <w:t xml:space="preserve">, </w:t>
      </w:r>
    </w:p>
    <w:p w14:paraId="2D28176E" w14:textId="6623069D" w:rsidR="00B33A49" w:rsidRPr="00E02646" w:rsidRDefault="00B33A49" w:rsidP="00B33A49">
      <w:pPr>
        <w:pStyle w:val="NormalWeb"/>
        <w:shd w:val="clear" w:color="auto" w:fill="FFFFFF"/>
        <w:spacing w:before="0" w:beforeAutospacing="0" w:after="0" w:afterAutospacing="0"/>
        <w:jc w:val="center"/>
        <w:rPr>
          <w:b/>
        </w:rPr>
      </w:pPr>
      <w:r>
        <w:rPr>
          <w:b/>
        </w:rPr>
        <w:t>28. mart - 6. april 2023. g.</w:t>
      </w:r>
    </w:p>
    <w:p w14:paraId="3A1CCB22" w14:textId="7DA9B203" w:rsidR="00B33A49" w:rsidRPr="00E02646" w:rsidRDefault="00B33A49" w:rsidP="00B33A49">
      <w:pPr>
        <w:pStyle w:val="NormalWeb"/>
        <w:shd w:val="clear" w:color="auto" w:fill="FFFFFF"/>
        <w:spacing w:before="0" w:beforeAutospacing="0" w:after="0" w:afterAutospacing="0"/>
        <w:rPr>
          <w:b/>
        </w:rPr>
      </w:pPr>
    </w:p>
    <w:p w14:paraId="58994BBB" w14:textId="77777777" w:rsidR="00B33A49" w:rsidRPr="00E02646" w:rsidRDefault="00B33A49" w:rsidP="00B33A49">
      <w:pPr>
        <w:pStyle w:val="NormalWeb"/>
        <w:shd w:val="clear" w:color="auto" w:fill="FFFFFF"/>
        <w:spacing w:before="0" w:beforeAutospacing="0" w:after="0" w:afterAutospacing="0"/>
        <w:rPr>
          <w:b/>
        </w:rPr>
      </w:pPr>
    </w:p>
    <w:p w14:paraId="74961C79" w14:textId="458047A2" w:rsidR="00B33A49" w:rsidRPr="00E02646" w:rsidRDefault="00B33A49" w:rsidP="00B33A49">
      <w:pPr>
        <w:pStyle w:val="NormalWeb"/>
        <w:shd w:val="clear" w:color="auto" w:fill="FFFFFF"/>
        <w:spacing w:before="0" w:beforeAutospacing="0" w:after="0" w:afterAutospacing="0"/>
        <w:rPr>
          <w:color w:val="000000"/>
        </w:rPr>
      </w:pPr>
      <w:r>
        <w:rPr>
          <w:color w:val="000000"/>
        </w:rPr>
        <w:t>Na poziv Vlade Republike Srbije sam posetila Beograd između 28. i 31. marta kako bih ispitala stanje sloboda mišljenja i izražavanja u zemlji. Imala sam privilegiju da se susretnem sa Ministrom spoljnih poslova, Ministarkom pravde, Ministrom informisanja i telekomunikacija, Ministrom za ljudska i manjinska prava i društveni dijalog, kao i sa predstavnicima Ministarstva unutrašnjih poslova. Takođe sam upoznala Predsednika Narodne skupštine, Predsednicu Ustavnog suda, sudije Vrhovnog kasacionog suda, službenike Tužilaštva, kao i predsednicu saveta Regulatornog tela za elektronske medije (REM), Zaštitnika građana Republike Srbije, pomoćnicu Poverenice za zaštitu jednakosti i Poverenika za informacije od javnog značaja i zaštitu podataka o ličnosti.</w:t>
      </w:r>
    </w:p>
    <w:p w14:paraId="523492DD" w14:textId="45F2FE61" w:rsidR="00B33A49" w:rsidRPr="00E02646" w:rsidRDefault="00B33A49" w:rsidP="00B33A49">
      <w:pPr>
        <w:pStyle w:val="NormalWeb"/>
        <w:shd w:val="clear" w:color="auto" w:fill="FFFFFF"/>
        <w:spacing w:before="0" w:beforeAutospacing="0" w:after="0" w:afterAutospacing="0"/>
        <w:rPr>
          <w:color w:val="000000"/>
        </w:rPr>
      </w:pPr>
    </w:p>
    <w:p w14:paraId="16159DC4" w14:textId="5C3BD10A" w:rsidR="00B33A49" w:rsidRPr="00E02646" w:rsidRDefault="00B33A49" w:rsidP="00B33A49">
      <w:pPr>
        <w:pStyle w:val="NormalWeb"/>
        <w:shd w:val="clear" w:color="auto" w:fill="FFFFFF"/>
        <w:spacing w:before="0" w:beforeAutospacing="0" w:after="0" w:afterAutospacing="0"/>
        <w:rPr>
          <w:color w:val="000000"/>
        </w:rPr>
      </w:pPr>
      <w:r>
        <w:rPr>
          <w:color w:val="000000"/>
        </w:rPr>
        <w:t xml:space="preserve">Pored toga sam se obratila za mišljenje širokom dijapazonu sagovornika/ca širom političkog spektra, sastala se sa organizacijama civilnog društva, udruženjima medija, novinarima i novinarkama, pravnicima/ama i braniteljima/kama ljudskih prava, kao i predstavnicima/ama međunarodnih i regionalnih organizacija. </w:t>
      </w:r>
    </w:p>
    <w:p w14:paraId="02DAB5A7" w14:textId="1B7773E1" w:rsidR="00B33A49" w:rsidRPr="00E02646" w:rsidRDefault="00B33A49" w:rsidP="00B33A49">
      <w:pPr>
        <w:pStyle w:val="NormalWeb"/>
        <w:shd w:val="clear" w:color="auto" w:fill="FFFFFF"/>
        <w:spacing w:before="0" w:beforeAutospacing="0" w:after="0" w:afterAutospacing="0"/>
        <w:rPr>
          <w:color w:val="000000"/>
        </w:rPr>
      </w:pPr>
    </w:p>
    <w:p w14:paraId="415BE308" w14:textId="3B577CA2" w:rsidR="00A63F57" w:rsidRPr="00E02646" w:rsidRDefault="00B33A49" w:rsidP="00B33A49">
      <w:pPr>
        <w:pStyle w:val="NormalWeb"/>
        <w:shd w:val="clear" w:color="auto" w:fill="FFFFFF"/>
        <w:spacing w:before="0" w:beforeAutospacing="0" w:after="0" w:afterAutospacing="0"/>
        <w:rPr>
          <w:iCs/>
        </w:rPr>
      </w:pPr>
      <w:r>
        <w:t xml:space="preserve">Na Kosovu sam boravila 3. i 4. aprila i tamo se susrela sa Potpredsednicom vlade za manjinska pitanja i ljudska prava, predstavnicima Kabineta za dobro upravljanje, Pravnog kabineta, Kabineta za javne komunikacije, kao i sa Poverenicom za informacije i privatnost i Poverenikom za jezike, poslanicima iz Odbora za državnu upravu, lokalno upravljanje, medije i ruralni razvoj  i iz Odbora za ljudska prava, rodnu ravnopravnost, žrtve seksualnog nasilja tokom rata, nestala lica i peticije, Ombudsmanom i Komisijom nezavisnih medija, kao i sa članom odbora i generalnim direktorom Radio-televizije Kosova (RTK). </w:t>
      </w:r>
    </w:p>
    <w:p w14:paraId="0A606135" w14:textId="77777777" w:rsidR="00A63F57" w:rsidRPr="00E02646" w:rsidRDefault="00A63F57" w:rsidP="00B33A49">
      <w:pPr>
        <w:pStyle w:val="NormalWeb"/>
        <w:shd w:val="clear" w:color="auto" w:fill="FFFFFF"/>
        <w:spacing w:before="0" w:beforeAutospacing="0" w:after="0" w:afterAutospacing="0"/>
        <w:rPr>
          <w:iCs/>
        </w:rPr>
      </w:pPr>
    </w:p>
    <w:p w14:paraId="7D00B945" w14:textId="3CBBAC42" w:rsidR="00B33A49" w:rsidRPr="00E02646" w:rsidRDefault="00A63F57" w:rsidP="00B33A49">
      <w:pPr>
        <w:pStyle w:val="NormalWeb"/>
        <w:shd w:val="clear" w:color="auto" w:fill="FFFFFF"/>
        <w:spacing w:before="0" w:beforeAutospacing="0" w:after="0" w:afterAutospacing="0"/>
        <w:rPr>
          <w:color w:val="000000"/>
        </w:rPr>
      </w:pPr>
      <w:r>
        <w:t xml:space="preserve">Održala sam i nekoliko sastanaka sa novinarima i novinarkama, braniteljima/kama ljudskih prava, predstavnicima/ama medijskih udruženja i organizacijama civilnog društva iz raznih delova i različitih zajednica na Kosovu. Takođe sam se susrela sa predstavnicima međunarodnih i regionalnih organizacija.  </w:t>
      </w:r>
    </w:p>
    <w:p w14:paraId="50A54FA8" w14:textId="1FD096C3" w:rsidR="00B33A49" w:rsidRPr="00E02646" w:rsidRDefault="00B33A49" w:rsidP="00B33A49">
      <w:pPr>
        <w:pStyle w:val="NormalWeb"/>
        <w:shd w:val="clear" w:color="auto" w:fill="FFFFFF"/>
        <w:spacing w:before="0" w:beforeAutospacing="0" w:after="0" w:afterAutospacing="0"/>
        <w:rPr>
          <w:color w:val="000000"/>
        </w:rPr>
      </w:pPr>
    </w:p>
    <w:p w14:paraId="4F785867" w14:textId="6DC01494" w:rsidR="00A63F57" w:rsidRPr="00E02646" w:rsidRDefault="00A63F57" w:rsidP="00A63F57">
      <w:pPr>
        <w:pStyle w:val="NormalWeb"/>
        <w:shd w:val="clear" w:color="auto" w:fill="FFFFFF"/>
        <w:spacing w:before="0" w:beforeAutospacing="0" w:after="0" w:afterAutospacing="0"/>
        <w:rPr>
          <w:color w:val="000000"/>
        </w:rPr>
      </w:pPr>
      <w:r>
        <w:rPr>
          <w:color w:val="000000"/>
        </w:rPr>
        <w:t xml:space="preserve">Veoma sam zahvalna svima koji su odvojili vreme da se sa mnom sastanu i podele uvide i informacije. Posebno bih se zahvalila službenicima/ama Ministarstva spoljnih poslova Srbije, kao i UNMIK-u i drugim organima Kosova na pomoću pri organizaciji sastanaka.  </w:t>
      </w:r>
    </w:p>
    <w:p w14:paraId="0C1E845F" w14:textId="77777777" w:rsidR="00A63F57" w:rsidRPr="00E02646" w:rsidRDefault="00A63F57" w:rsidP="00A63F57">
      <w:pPr>
        <w:pStyle w:val="NormalWeb"/>
        <w:shd w:val="clear" w:color="auto" w:fill="FFFFFF"/>
        <w:spacing w:before="0" w:beforeAutospacing="0" w:after="0" w:afterAutospacing="0"/>
        <w:rPr>
          <w:color w:val="000000"/>
        </w:rPr>
      </w:pPr>
    </w:p>
    <w:p w14:paraId="4EE5B92F" w14:textId="4D3D4319" w:rsidR="00A63F57" w:rsidRPr="00E02646" w:rsidRDefault="008C45C2" w:rsidP="00A63F57">
      <w:pPr>
        <w:pStyle w:val="NormalWeb"/>
        <w:shd w:val="clear" w:color="auto" w:fill="FFFFFF"/>
        <w:spacing w:before="0" w:beforeAutospacing="0" w:after="0" w:afterAutospacing="0"/>
        <w:rPr>
          <w:color w:val="000000"/>
        </w:rPr>
      </w:pPr>
      <w:r>
        <w:rPr>
          <w:color w:val="000000"/>
        </w:rPr>
        <w:t xml:space="preserve">Konačno, ali ne i u najmanjoj meri, želela bih da se zahvalim Stalnoj koordinatorki Ujedinjenih nacija i Specijalnom predstavniku Generalnog sekretara i Misije Ujedinjenih nacija na Kosovu na podršci pri organizaciji moje posete. </w:t>
      </w:r>
    </w:p>
    <w:p w14:paraId="3FDA956F" w14:textId="368CB417" w:rsidR="00B33A49" w:rsidRPr="00E02646" w:rsidRDefault="00B33A49" w:rsidP="00B33A49">
      <w:pPr>
        <w:pStyle w:val="NormalWeb"/>
        <w:shd w:val="clear" w:color="auto" w:fill="FFFFFF"/>
        <w:spacing w:before="0" w:beforeAutospacing="0" w:after="0" w:afterAutospacing="0"/>
        <w:rPr>
          <w:rFonts w:eastAsiaTheme="minorHAnsi"/>
          <w:color w:val="000000"/>
          <w:lang w:eastAsia="en-US"/>
        </w:rPr>
      </w:pPr>
    </w:p>
    <w:p w14:paraId="2D9DCB28" w14:textId="0B7A2459" w:rsidR="00A63F57" w:rsidRPr="00E02646" w:rsidRDefault="00A63F57" w:rsidP="00A63F57">
      <w:pPr>
        <w:pStyle w:val="NormalWeb"/>
        <w:shd w:val="clear" w:color="auto" w:fill="FFFFFF"/>
        <w:spacing w:before="0" w:beforeAutospacing="0" w:after="0" w:afterAutospacing="0"/>
        <w:rPr>
          <w:color w:val="000000"/>
        </w:rPr>
      </w:pPr>
      <w:r>
        <w:rPr>
          <w:color w:val="000000"/>
        </w:rPr>
        <w:t xml:space="preserve">U skladu sa radnim metodama Specijalnih procedura Saveta za ljudska prava Ujedinjenih nacija, danas ću sa vama podeliti određena preliminarna zapažanja. Potpuniji izveštaj sa detaljnim preporukama podneću Savetu za ljudska prava u junu 2024. godine. U skladu sa </w:t>
      </w:r>
      <w:r w:rsidR="003B4E83">
        <w:rPr>
          <w:color w:val="000000"/>
        </w:rPr>
        <w:t>uobičajenim</w:t>
      </w:r>
      <w:r>
        <w:rPr>
          <w:color w:val="000000"/>
        </w:rPr>
        <w:t xml:space="preserve"> protokolom, nacrt izveštaja podeliću sa nadležnima znatno pre njegovog podnošenja Savetu i zatražiću od svih zainteresovanih strana da mi obezbede ažurirane </w:t>
      </w:r>
      <w:r>
        <w:rPr>
          <w:color w:val="000000"/>
        </w:rPr>
        <w:lastRenderedPageBreak/>
        <w:t xml:space="preserve">informacije o razvoju događaja i radnjama preduzetim u vremenskom periodu između moje posete i završetka izveštaja naredne godine.  </w:t>
      </w:r>
    </w:p>
    <w:p w14:paraId="7EB08871" w14:textId="556F4DA9" w:rsidR="00A63F57" w:rsidRPr="00E02646" w:rsidRDefault="00A63F57" w:rsidP="00A63F57">
      <w:pPr>
        <w:pStyle w:val="NormalWeb"/>
        <w:shd w:val="clear" w:color="auto" w:fill="FFFFFF"/>
        <w:spacing w:before="0" w:beforeAutospacing="0" w:after="0" w:afterAutospacing="0"/>
        <w:rPr>
          <w:color w:val="000000"/>
        </w:rPr>
      </w:pPr>
    </w:p>
    <w:p w14:paraId="58F7F9C6" w14:textId="77777777" w:rsidR="00A63F57" w:rsidRPr="00E02646" w:rsidRDefault="00A63F57" w:rsidP="00A63F57">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u w:val="single"/>
        </w:rPr>
        <w:t>Srbija:</w:t>
      </w:r>
    </w:p>
    <w:p w14:paraId="2A033AEA" w14:textId="5C30DB86" w:rsidR="00A63F57" w:rsidRPr="00E02646" w:rsidRDefault="00A63F57" w:rsidP="00A63F57">
      <w:pPr>
        <w:pStyle w:val="NormalWeb"/>
        <w:shd w:val="clear" w:color="auto" w:fill="FFFFFF"/>
        <w:spacing w:before="0" w:beforeAutospacing="0" w:after="0" w:afterAutospacing="0"/>
        <w:rPr>
          <w:color w:val="000000"/>
        </w:rPr>
      </w:pPr>
    </w:p>
    <w:p w14:paraId="0B80A426" w14:textId="6B230D5C" w:rsidR="00534F96" w:rsidRPr="00E02646" w:rsidRDefault="002A064D" w:rsidP="00534F96">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avo na slobodu mišljenja i izražavanja, koje obuhvata slobodne, nezavisne, pluralne i raznovrsne medije, čini jedan od suštinskih stubova demokratskog društva. Zbog ovoga je ključno da države usvoje i sprovode zakone, javne politike i prakse usklađene sa preuzetim međunarodnim obavezama u oblasti zaštite i unapređenja ljudskih prava, kao i da kreiraju uslove za bezbedno i podsticajno okruženje za novinare/ke, branitelje/ke ljudskih prava, civilno društvo i ostale sa različitim identitetima i gledištima, kako bi mogli/e da uživaju svoje pravo na slobodu mišljenja i izražavanja.</w:t>
      </w:r>
    </w:p>
    <w:p w14:paraId="56809B50" w14:textId="77777777" w:rsidR="00452595" w:rsidRPr="00E02646" w:rsidRDefault="00452595" w:rsidP="00534F96">
      <w:pPr>
        <w:autoSpaceDE w:val="0"/>
        <w:autoSpaceDN w:val="0"/>
        <w:adjustRightInd w:val="0"/>
        <w:spacing w:after="0" w:line="240" w:lineRule="auto"/>
        <w:rPr>
          <w:rFonts w:ascii="Times New Roman" w:hAnsi="Times New Roman" w:cs="Times New Roman"/>
          <w:sz w:val="24"/>
          <w:szCs w:val="24"/>
        </w:rPr>
      </w:pPr>
    </w:p>
    <w:p w14:paraId="778030AF" w14:textId="641F61CC" w:rsidR="00452595" w:rsidRPr="00E02646" w:rsidRDefault="00452595" w:rsidP="00452595">
      <w:pPr>
        <w:autoSpaceDE w:val="0"/>
        <w:autoSpaceDN w:val="0"/>
        <w:adjustRightInd w:val="0"/>
        <w:spacing w:after="0" w:line="240" w:lineRule="auto"/>
        <w:rPr>
          <w:rFonts w:ascii="Times New Roman" w:hAnsi="Times New Roman" w:cs="Times New Roman"/>
          <w:sz w:val="24"/>
          <w:szCs w:val="24"/>
        </w:rPr>
      </w:pPr>
      <w:r>
        <w:rPr>
          <w:rFonts w:ascii="Times New Roman" w:hAnsi="Times New Roman"/>
          <w:b/>
          <w:bCs/>
          <w:sz w:val="24"/>
        </w:rPr>
        <w:t>Sloboda izražavanja i sloboda medija uživaju snažnu ustavnu i zakonsku zaštitu u Srbiji.</w:t>
      </w:r>
      <w:r>
        <w:rPr>
          <w:rFonts w:ascii="Times New Roman" w:hAnsi="Times New Roman"/>
          <w:sz w:val="24"/>
        </w:rPr>
        <w:t xml:space="preserve"> Zabeležila sam planova Vlade da sprovede medijsku strategiju i uvede izmene i dopune </w:t>
      </w:r>
      <w:r>
        <w:rPr>
          <w:rFonts w:ascii="Times New Roman" w:hAnsi="Times New Roman"/>
          <w:color w:val="000000"/>
          <w:sz w:val="24"/>
        </w:rPr>
        <w:t>Zakona o javnom informisanju i medijima, Zakona o elektronskim medijima i Zakona o Javnim medijskim servisima, kako bise isti uskladili sa standardima zaštite ljudskih prava u međunarodnim okvirima i u Evropskoj uniji.</w:t>
      </w:r>
      <w:r>
        <w:rPr>
          <w:rFonts w:ascii="Times New Roman" w:hAnsi="Times New Roman"/>
          <w:sz w:val="24"/>
        </w:rPr>
        <w:t xml:space="preserve"> Sa radošću iščekujem dodatne informacije o ovim inicijativama i daljem angažovanju sa nadležnima u smislu razmene komentara o navedenim nacrtima zakona pre njihovog usvajanja.</w:t>
      </w:r>
    </w:p>
    <w:p w14:paraId="0BD8994C" w14:textId="77777777" w:rsidR="00452595" w:rsidRPr="00E02646" w:rsidRDefault="00452595" w:rsidP="00452595">
      <w:pPr>
        <w:autoSpaceDE w:val="0"/>
        <w:autoSpaceDN w:val="0"/>
        <w:adjustRightInd w:val="0"/>
        <w:spacing w:after="0" w:line="240" w:lineRule="auto"/>
        <w:rPr>
          <w:rFonts w:ascii="Times New Roman" w:hAnsi="Times New Roman" w:cs="Times New Roman"/>
          <w:sz w:val="24"/>
          <w:szCs w:val="24"/>
        </w:rPr>
      </w:pPr>
    </w:p>
    <w:p w14:paraId="0F7DA57F" w14:textId="141BCCCE" w:rsidR="00452595" w:rsidRPr="00E02646" w:rsidRDefault="00EC7BEC" w:rsidP="00452595">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Želim da pohvalim Republiku Srbiju na dekriminalizaciji klevete i da podstaknem Vladu da ukine i krivično delo uvrede. Zabeležila sam postojanje predloga Ministarstva pravde za izmenu i dopunu Krivičnog zakonika u cilju zaštite od podsticanja na diskriminaciju i nasilje. </w:t>
      </w:r>
    </w:p>
    <w:p w14:paraId="6242A50B" w14:textId="77777777" w:rsidR="00452595" w:rsidRPr="00E02646" w:rsidRDefault="00452595" w:rsidP="00D9310F">
      <w:pPr>
        <w:autoSpaceDE w:val="0"/>
        <w:autoSpaceDN w:val="0"/>
        <w:adjustRightInd w:val="0"/>
        <w:spacing w:after="0" w:line="240" w:lineRule="auto"/>
        <w:rPr>
          <w:rFonts w:ascii="Times New Roman" w:hAnsi="Times New Roman" w:cs="Times New Roman"/>
          <w:sz w:val="24"/>
          <w:szCs w:val="24"/>
        </w:rPr>
      </w:pPr>
    </w:p>
    <w:p w14:paraId="31C281C5" w14:textId="70574B27" w:rsidR="00452595" w:rsidRPr="00E02646" w:rsidRDefault="00EE5F18" w:rsidP="00D93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ako pozdravljam važnost predložene reforme zakona i posvećenosti vlasti da obezbedi usaglašenost sa međunarodnim i evropskim zakonskim standardima, želim i da podstaknem Vladu da takođe pokloni jednaku pažnju uspešnoj i punoj primeni zakona. Potrebno je eliminisati raskorak između onoga što je obećano na papiru i onoga što se čini, u smislu javnih politika i prakse – ili što se uopšte ne radi – ako reforme treba da ostvare efekat. </w:t>
      </w:r>
    </w:p>
    <w:p w14:paraId="15F00D5D" w14:textId="77777777" w:rsidR="000657C1" w:rsidRPr="00E02646" w:rsidRDefault="000657C1" w:rsidP="00D9310F">
      <w:pPr>
        <w:autoSpaceDE w:val="0"/>
        <w:autoSpaceDN w:val="0"/>
        <w:adjustRightInd w:val="0"/>
        <w:spacing w:after="0" w:line="240" w:lineRule="auto"/>
        <w:rPr>
          <w:rFonts w:ascii="Times New Roman" w:hAnsi="Times New Roman" w:cs="Times New Roman"/>
          <w:sz w:val="24"/>
          <w:szCs w:val="24"/>
        </w:rPr>
      </w:pPr>
    </w:p>
    <w:p w14:paraId="20691AF0" w14:textId="3AC469F9" w:rsidR="00A01070" w:rsidRPr="00E02646" w:rsidRDefault="000F0B46" w:rsidP="00D93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iminisanje navedenog raskoraka biće posebno važno u vezi sa </w:t>
      </w:r>
      <w:r>
        <w:rPr>
          <w:rFonts w:ascii="Times New Roman" w:hAnsi="Times New Roman"/>
          <w:b/>
          <w:bCs/>
          <w:sz w:val="24"/>
        </w:rPr>
        <w:t>tri glavna problema</w:t>
      </w:r>
      <w:r>
        <w:rPr>
          <w:rFonts w:ascii="Times New Roman" w:hAnsi="Times New Roman"/>
          <w:sz w:val="24"/>
        </w:rPr>
        <w:t xml:space="preserve"> na koja bih da obratim pažnju Vladi.</w:t>
      </w:r>
    </w:p>
    <w:p w14:paraId="77122623" w14:textId="77777777" w:rsidR="00A01070" w:rsidRPr="00E02646" w:rsidRDefault="00A01070" w:rsidP="00D9310F">
      <w:pPr>
        <w:autoSpaceDE w:val="0"/>
        <w:autoSpaceDN w:val="0"/>
        <w:adjustRightInd w:val="0"/>
        <w:spacing w:after="0" w:line="240" w:lineRule="auto"/>
        <w:rPr>
          <w:rFonts w:ascii="Times New Roman" w:hAnsi="Times New Roman" w:cs="Times New Roman"/>
          <w:sz w:val="24"/>
          <w:szCs w:val="24"/>
        </w:rPr>
      </w:pPr>
    </w:p>
    <w:p w14:paraId="3D9EE8E2" w14:textId="67D11BC8" w:rsidR="004D0D72" w:rsidRPr="00E02646" w:rsidRDefault="00BB47AF" w:rsidP="00D93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b/>
          <w:bCs/>
          <w:sz w:val="24"/>
        </w:rPr>
        <w:t>Prvi i najvažniji čini toksičan javni diskurs u Srbiji</w:t>
      </w:r>
      <w:r>
        <w:rPr>
          <w:rFonts w:ascii="Times New Roman" w:hAnsi="Times New Roman"/>
          <w:sz w:val="24"/>
        </w:rPr>
        <w:t xml:space="preserve">, koji su razni sagovornici, od nezavisnih institucija do novinara, predstavnika akademske zajednice i branitelja/ki ljudskih prava, opisivali kao „zagađen“, „razoran“, „netolerantan“ i „agresivan“.  </w:t>
      </w:r>
    </w:p>
    <w:p w14:paraId="330C9B61" w14:textId="77777777" w:rsidR="004D0D72" w:rsidRPr="00E02646" w:rsidRDefault="004D0D72" w:rsidP="00D9310F">
      <w:pPr>
        <w:autoSpaceDE w:val="0"/>
        <w:autoSpaceDN w:val="0"/>
        <w:adjustRightInd w:val="0"/>
        <w:spacing w:after="0" w:line="240" w:lineRule="auto"/>
        <w:rPr>
          <w:rFonts w:ascii="Times New Roman" w:hAnsi="Times New Roman" w:cs="Times New Roman"/>
          <w:sz w:val="24"/>
          <w:szCs w:val="24"/>
        </w:rPr>
      </w:pPr>
    </w:p>
    <w:p w14:paraId="335E114E" w14:textId="33E81B55" w:rsidR="005C69D1" w:rsidRPr="00E02646" w:rsidRDefault="00247088" w:rsidP="00D93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loboda izražavanja je upotrebljava kao oružje kako bi se ocrnilo i suzbilo političko neslaganje, kao i pothranjivale nacionalne i identitetske predrasude i mržnja. Određeni politički lideri i mediji izgleda tumače slobodu izražavanja kao pravo većine da diskvalifikuje manjinu. Ovakva praksa pothranjuje narativ „mi i oni“ što je, uzevši u obzir nedavne događaje u regionu, politički opasno.</w:t>
      </w:r>
    </w:p>
    <w:p w14:paraId="6875C1FC" w14:textId="3ACAB035" w:rsidR="00DF536C" w:rsidRPr="00E02646" w:rsidRDefault="00DF536C" w:rsidP="00D9310F">
      <w:pPr>
        <w:autoSpaceDE w:val="0"/>
        <w:autoSpaceDN w:val="0"/>
        <w:adjustRightInd w:val="0"/>
        <w:spacing w:after="0" w:line="240" w:lineRule="auto"/>
        <w:rPr>
          <w:rFonts w:ascii="Times New Roman" w:hAnsi="Times New Roman" w:cs="Times New Roman"/>
          <w:sz w:val="24"/>
          <w:szCs w:val="24"/>
        </w:rPr>
      </w:pPr>
    </w:p>
    <w:p w14:paraId="3453627E" w14:textId="291D132C" w:rsidR="008E0C51" w:rsidRDefault="00FE20A2" w:rsidP="00D9310F">
      <w:pPr>
        <w:shd w:val="clear" w:color="auto" w:fill="FFFFFF"/>
        <w:spacing w:after="0" w:line="240" w:lineRule="auto"/>
        <w:jc w:val="both"/>
        <w:rPr>
          <w:rFonts w:ascii="Times New Roman" w:hAnsi="Times New Roman" w:cs="Times New Roman"/>
          <w:sz w:val="24"/>
          <w:szCs w:val="24"/>
        </w:rPr>
      </w:pPr>
      <w:r>
        <w:rPr>
          <w:rFonts w:ascii="Times New Roman" w:hAnsi="Times New Roman"/>
          <w:sz w:val="24"/>
        </w:rPr>
        <w:t xml:space="preserve">Politički protivnici, predstavnici civilnog društva, branitelji/ke ljudskih prava, aktivisti/kinje za zaštitu životne sredine i novinari/ke nalaze se među onima koji se omalovažavaju, ocrnjuju i javno diskredituju u </w:t>
      </w:r>
      <w:r w:rsidR="003B4E83">
        <w:rPr>
          <w:rFonts w:ascii="Times New Roman" w:hAnsi="Times New Roman"/>
          <w:sz w:val="24"/>
        </w:rPr>
        <w:t>Skupštini</w:t>
      </w:r>
      <w:r>
        <w:rPr>
          <w:rFonts w:ascii="Times New Roman" w:hAnsi="Times New Roman"/>
          <w:sz w:val="24"/>
        </w:rPr>
        <w:t xml:space="preserve">, popularnim medijima, putem koordinisanih kampanja blaćenja, uprkos javnoj politici Vlade o nultoj toleranciji za govor mržnje.  Čula sam kredibilno svedočenje koje ukazuje na </w:t>
      </w:r>
      <w:bookmarkStart w:id="0" w:name="_Hlk131615810"/>
      <w:r>
        <w:rPr>
          <w:rFonts w:ascii="Times New Roman" w:hAnsi="Times New Roman"/>
          <w:sz w:val="24"/>
        </w:rPr>
        <w:t xml:space="preserve">obrazac negativnih narativa koji počinje izjavama visoko </w:t>
      </w:r>
      <w:r>
        <w:rPr>
          <w:rFonts w:ascii="Times New Roman" w:hAnsi="Times New Roman"/>
          <w:sz w:val="24"/>
        </w:rPr>
        <w:lastRenderedPageBreak/>
        <w:t xml:space="preserve">pozicioniranih funkcionera vlasti, pojačava se u tabloidima, te potom dovodi do pretnji od NN lica, naročito na društvenim medijima. </w:t>
      </w:r>
      <w:bookmarkEnd w:id="0"/>
    </w:p>
    <w:p w14:paraId="7AEF0B98" w14:textId="77777777" w:rsidR="00D9310F" w:rsidRPr="00E02646" w:rsidRDefault="00D9310F" w:rsidP="00F864C7">
      <w:pPr>
        <w:shd w:val="clear" w:color="auto" w:fill="FFFFFF"/>
        <w:spacing w:after="0" w:line="240" w:lineRule="auto"/>
        <w:jc w:val="both"/>
        <w:rPr>
          <w:rFonts w:ascii="Times New Roman" w:hAnsi="Times New Roman" w:cs="Times New Roman"/>
          <w:sz w:val="24"/>
          <w:szCs w:val="24"/>
        </w:rPr>
      </w:pPr>
    </w:p>
    <w:p w14:paraId="091AB1A7" w14:textId="1C22507F" w:rsidR="00567A69" w:rsidRPr="00E02646" w:rsidRDefault="00621557" w:rsidP="00567A69">
      <w:pPr>
        <w:autoSpaceDE w:val="0"/>
        <w:autoSpaceDN w:val="0"/>
        <w:adjustRightInd w:val="0"/>
        <w:spacing w:after="0" w:line="240" w:lineRule="auto"/>
        <w:rPr>
          <w:rFonts w:ascii="Times New Roman" w:hAnsi="Times New Roman" w:cs="Times New Roman"/>
          <w:sz w:val="24"/>
          <w:szCs w:val="24"/>
        </w:rPr>
      </w:pPr>
      <w:bookmarkStart w:id="1" w:name="_Hlk131615896"/>
      <w:r>
        <w:rPr>
          <w:rFonts w:ascii="Times New Roman" w:hAnsi="Times New Roman"/>
          <w:sz w:val="24"/>
        </w:rPr>
        <w:t xml:space="preserve">Posledice ovoga su štetne, prvenstveno za same pojedince, ali i u širem smislu za demokratsku debatu. </w:t>
      </w:r>
      <w:r>
        <w:rPr>
          <w:rFonts w:ascii="Times New Roman" w:hAnsi="Times New Roman"/>
          <w:color w:val="000000"/>
          <w:sz w:val="24"/>
        </w:rPr>
        <w:t xml:space="preserve">Kada </w:t>
      </w:r>
      <w:r>
        <w:rPr>
          <w:rFonts w:ascii="Times New Roman" w:hAnsi="Times New Roman"/>
          <w:sz w:val="24"/>
        </w:rPr>
        <w:t xml:space="preserve">novinare/ke istaknute javne ličnosti etiketiraju kao strane agente, izdajnike ili neprijatelje države, </w:t>
      </w:r>
      <w:r>
        <w:rPr>
          <w:rFonts w:ascii="Times New Roman" w:hAnsi="Times New Roman"/>
          <w:color w:val="000000" w:themeColor="text1"/>
          <w:sz w:val="24"/>
        </w:rPr>
        <w:t>to podriva poverenje javnosti u medije, povećava verovatnoću napada na novinare i novinare/ke navodi na autocenzuru</w:t>
      </w:r>
      <w:r>
        <w:rPr>
          <w:rFonts w:ascii="Times New Roman" w:hAnsi="Times New Roman"/>
          <w:sz w:val="24"/>
        </w:rPr>
        <w:t>.</w:t>
      </w:r>
      <w:r>
        <w:rPr>
          <w:rFonts w:ascii="Times New Roman" w:hAnsi="Times New Roman"/>
          <w:color w:val="000000" w:themeColor="text1"/>
          <w:sz w:val="24"/>
        </w:rPr>
        <w:t xml:space="preserve"> Time se smanjuje </w:t>
      </w:r>
      <w:r>
        <w:rPr>
          <w:rFonts w:ascii="Times New Roman" w:hAnsi="Times New Roman"/>
          <w:sz w:val="24"/>
        </w:rPr>
        <w:t xml:space="preserve">raznovrsnost izvora informisanja i ideja u društvu. </w:t>
      </w:r>
    </w:p>
    <w:bookmarkEnd w:id="1"/>
    <w:p w14:paraId="15EC4AA4" w14:textId="601E0472" w:rsidR="00567A69" w:rsidRPr="00E02646" w:rsidRDefault="00567A69" w:rsidP="00567A69">
      <w:pPr>
        <w:autoSpaceDE w:val="0"/>
        <w:autoSpaceDN w:val="0"/>
        <w:adjustRightInd w:val="0"/>
        <w:spacing w:after="0" w:line="240" w:lineRule="auto"/>
        <w:rPr>
          <w:rFonts w:ascii="Times New Roman" w:hAnsi="Times New Roman" w:cs="Times New Roman"/>
          <w:color w:val="000000" w:themeColor="text1"/>
          <w:sz w:val="24"/>
          <w:szCs w:val="24"/>
        </w:rPr>
      </w:pPr>
    </w:p>
    <w:p w14:paraId="2F279238" w14:textId="2CD1DD4B" w:rsidR="00707589" w:rsidRPr="00E02646" w:rsidRDefault="00C305B8" w:rsidP="00D9310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b/>
          <w:sz w:val="24"/>
        </w:rPr>
        <w:t>Drugi problem tiče se neaktivnosti institucija</w:t>
      </w:r>
      <w:r>
        <w:rPr>
          <w:rFonts w:ascii="Times New Roman" w:hAnsi="Times New Roman"/>
          <w:sz w:val="24"/>
        </w:rPr>
        <w:t xml:space="preserve">. </w:t>
      </w:r>
      <w:r>
        <w:rPr>
          <w:rFonts w:ascii="Times New Roman" w:hAnsi="Times New Roman"/>
          <w:color w:val="000000" w:themeColor="text1"/>
          <w:sz w:val="24"/>
        </w:rPr>
        <w:t>Sama Vlada Republike Srbije priznala je ove godine u Univerzalnom periodičnom pregledu Saveta za ljudska prava da njena politika nulte tolerancije za</w:t>
      </w:r>
      <w:r>
        <w:rPr>
          <w:rFonts w:ascii="Times New Roman" w:hAnsi="Times New Roman"/>
          <w:sz w:val="24"/>
        </w:rPr>
        <w:t xml:space="preserve"> govor mržnje „nije ostvarena“.</w:t>
      </w:r>
      <w:r w:rsidR="006E715A" w:rsidRPr="00E02646">
        <w:rPr>
          <w:rStyle w:val="FootnoteReference"/>
          <w:rFonts w:ascii="Times New Roman" w:hAnsi="Times New Roman" w:cs="Times New Roman"/>
          <w:sz w:val="24"/>
          <w:szCs w:val="24"/>
        </w:rPr>
        <w:footnoteReference w:id="2"/>
      </w:r>
      <w:r>
        <w:rPr>
          <w:rFonts w:ascii="Times New Roman" w:hAnsi="Times New Roman"/>
          <w:sz w:val="24"/>
        </w:rPr>
        <w:t xml:space="preserve"> </w:t>
      </w:r>
      <w:bookmarkStart w:id="2" w:name="_Hlk131618621"/>
      <w:r>
        <w:rPr>
          <w:rFonts w:ascii="Times New Roman" w:hAnsi="Times New Roman"/>
          <w:sz w:val="24"/>
        </w:rPr>
        <w:t xml:space="preserve">Srbija mora da obezbedi da sve institucije i organi države delotvorno i tačno sprovode ustavni i </w:t>
      </w:r>
      <w:r>
        <w:rPr>
          <w:rFonts w:ascii="Times New Roman" w:hAnsi="Times New Roman"/>
          <w:color w:val="000000" w:themeColor="text1"/>
          <w:sz w:val="24"/>
        </w:rPr>
        <w:t xml:space="preserve">zakonski </w:t>
      </w:r>
      <w:bookmarkEnd w:id="2"/>
      <w:r w:rsidR="003B4E83">
        <w:rPr>
          <w:rFonts w:ascii="Times New Roman" w:hAnsi="Times New Roman"/>
          <w:color w:val="000000" w:themeColor="text1"/>
          <w:sz w:val="24"/>
        </w:rPr>
        <w:t>okvir, kao</w:t>
      </w:r>
      <w:r>
        <w:rPr>
          <w:rFonts w:ascii="Times New Roman" w:hAnsi="Times New Roman"/>
          <w:color w:val="000000" w:themeColor="text1"/>
          <w:sz w:val="24"/>
        </w:rPr>
        <w:t xml:space="preserve"> i da prate međunarodne smernice Ujedinjenih nacija za borbu protiv govora mržnje. </w:t>
      </w:r>
    </w:p>
    <w:p w14:paraId="3F46E838" w14:textId="77777777" w:rsidR="003F3E4E" w:rsidRPr="00E02646" w:rsidRDefault="003F3E4E" w:rsidP="00D9310F">
      <w:pPr>
        <w:autoSpaceDE w:val="0"/>
        <w:autoSpaceDN w:val="0"/>
        <w:adjustRightInd w:val="0"/>
        <w:spacing w:after="0" w:line="240" w:lineRule="auto"/>
        <w:rPr>
          <w:rFonts w:ascii="Times New Roman" w:hAnsi="Times New Roman" w:cs="Times New Roman"/>
          <w:color w:val="000000" w:themeColor="text1"/>
          <w:sz w:val="24"/>
          <w:szCs w:val="24"/>
        </w:rPr>
      </w:pPr>
    </w:p>
    <w:p w14:paraId="71F04DE3" w14:textId="7AE339E9" w:rsidR="003E0553" w:rsidRDefault="007210F5" w:rsidP="00D9310F">
      <w:pPr>
        <w:spacing w:after="0" w:line="240" w:lineRule="auto"/>
        <w:jc w:val="both"/>
        <w:rPr>
          <w:rFonts w:ascii="Times New Roman" w:hAnsi="Times New Roman" w:cs="Times New Roman"/>
          <w:sz w:val="24"/>
          <w:szCs w:val="24"/>
        </w:rPr>
      </w:pPr>
      <w:r>
        <w:rPr>
          <w:rFonts w:ascii="Times New Roman" w:hAnsi="Times New Roman"/>
          <w:sz w:val="24"/>
        </w:rPr>
        <w:t xml:space="preserve">Pravosudni sistem ima važnu ulogu. Tužioci često ne prepoznaju govor mržnje, te stoga ne podnose odgovarajuće optužnice. Sudska praksa je takođe problematična u smislu da sudije </w:t>
      </w:r>
      <w:r w:rsidR="003B4E83">
        <w:rPr>
          <w:rFonts w:ascii="Times New Roman" w:hAnsi="Times New Roman"/>
          <w:sz w:val="24"/>
        </w:rPr>
        <w:t>u nekim</w:t>
      </w:r>
      <w:r>
        <w:rPr>
          <w:rFonts w:ascii="Times New Roman" w:hAnsi="Times New Roman"/>
          <w:sz w:val="24"/>
        </w:rPr>
        <w:t xml:space="preserve"> slučajevima nisu prepoznale govor mržnje kao takav. Potrebne su dodatne obuke i smernice.</w:t>
      </w:r>
    </w:p>
    <w:p w14:paraId="4BA7FEE7" w14:textId="77777777" w:rsidR="00D9310F" w:rsidRPr="00F864C7" w:rsidRDefault="00D9310F" w:rsidP="00F864C7">
      <w:pPr>
        <w:spacing w:after="0" w:line="240" w:lineRule="auto"/>
        <w:jc w:val="both"/>
        <w:rPr>
          <w:rFonts w:ascii="Times New Roman" w:hAnsi="Times New Roman" w:cs="Times New Roman"/>
          <w:sz w:val="24"/>
          <w:szCs w:val="24"/>
        </w:rPr>
      </w:pPr>
    </w:p>
    <w:p w14:paraId="081F957F" w14:textId="771EE44F" w:rsidR="004B4F36" w:rsidRDefault="00447B1F" w:rsidP="00D9310F">
      <w:pPr>
        <w:spacing w:after="0" w:line="240" w:lineRule="auto"/>
        <w:jc w:val="both"/>
        <w:rPr>
          <w:rFonts w:ascii="Times New Roman" w:hAnsi="Times New Roman" w:cs="Times New Roman"/>
          <w:sz w:val="24"/>
          <w:szCs w:val="24"/>
        </w:rPr>
      </w:pPr>
      <w:r>
        <w:rPr>
          <w:rFonts w:ascii="Times New Roman" w:hAnsi="Times New Roman"/>
          <w:sz w:val="24"/>
        </w:rPr>
        <w:t>Deluje da su populistički mediji, odnosno tabloidi, glavni proizvođači i pojačivači navedenog govora mržnje. Regulatorno telo za elektronske medije REM ima ključnu ulogu u zabrani štetnog sadržaja. Poverenica za zaštitu jednakosti primetila je da REM „izgleda ne koristi sva raspoloživa sredstva za borbu protiv govora mržnje i agresivnog govora“.</w:t>
      </w:r>
      <w:r w:rsidR="007D41F3">
        <w:rPr>
          <w:rStyle w:val="FootnoteReference"/>
          <w:rFonts w:ascii="Times New Roman" w:hAnsi="Times New Roman" w:cs="Times New Roman"/>
          <w:sz w:val="24"/>
          <w:szCs w:val="24"/>
        </w:rPr>
        <w:footnoteReference w:id="3"/>
      </w:r>
      <w:r>
        <w:rPr>
          <w:rFonts w:ascii="Times New Roman" w:hAnsi="Times New Roman"/>
          <w:sz w:val="24"/>
        </w:rPr>
        <w:t xml:space="preserve">  </w:t>
      </w:r>
    </w:p>
    <w:p w14:paraId="657A291B" w14:textId="77777777" w:rsidR="00D9310F" w:rsidRPr="00E02646" w:rsidRDefault="00D9310F" w:rsidP="00F864C7">
      <w:pPr>
        <w:spacing w:after="0" w:line="240" w:lineRule="auto"/>
        <w:jc w:val="both"/>
        <w:rPr>
          <w:rFonts w:ascii="Times New Roman" w:hAnsi="Times New Roman" w:cs="Times New Roman"/>
          <w:sz w:val="24"/>
          <w:szCs w:val="24"/>
        </w:rPr>
      </w:pPr>
    </w:p>
    <w:p w14:paraId="1392612B" w14:textId="490F135D" w:rsidR="006B34EB" w:rsidRDefault="004B4F36" w:rsidP="00D9310F">
      <w:pPr>
        <w:spacing w:after="0" w:line="240" w:lineRule="auto"/>
        <w:jc w:val="both"/>
        <w:rPr>
          <w:rFonts w:ascii="Times New Roman" w:hAnsi="Times New Roman" w:cs="Times New Roman"/>
          <w:sz w:val="24"/>
          <w:szCs w:val="24"/>
        </w:rPr>
      </w:pPr>
      <w:bookmarkStart w:id="3" w:name="_Hlk131618988"/>
      <w:r>
        <w:rPr>
          <w:rFonts w:ascii="Times New Roman" w:hAnsi="Times New Roman"/>
          <w:sz w:val="24"/>
        </w:rPr>
        <w:t xml:space="preserve">Brine me da su sankcije REM-a blage i neadekvatne. Neke nedavne odluke REM-a su se uputile u suprotnom smeru, čime ne promovišu pluralizam medijskog sadržaja i omogućavaju nastavak kampanja blaćenja i maltretiranja. </w:t>
      </w:r>
      <w:bookmarkEnd w:id="3"/>
      <w:r>
        <w:rPr>
          <w:rFonts w:ascii="Times New Roman" w:hAnsi="Times New Roman"/>
          <w:sz w:val="24"/>
        </w:rPr>
        <w:t xml:space="preserve">Labava primena zakona ne samo da dozvoljava opstanak otrovnih praksi, već i potkopava pluralizam, raznovrsnost i nezavisnost medija, uz ozbiljne rizike po ljudska prava, demokratičnost, učešće javnosti i odnose unutar zajednice. </w:t>
      </w:r>
    </w:p>
    <w:p w14:paraId="77F2C326" w14:textId="77777777" w:rsidR="00D9310F" w:rsidRPr="00E02646" w:rsidRDefault="00D9310F" w:rsidP="00F864C7">
      <w:pPr>
        <w:spacing w:after="0" w:line="240" w:lineRule="auto"/>
        <w:jc w:val="both"/>
        <w:rPr>
          <w:rFonts w:ascii="Times New Roman" w:hAnsi="Times New Roman" w:cs="Times New Roman"/>
          <w:sz w:val="24"/>
          <w:szCs w:val="24"/>
        </w:rPr>
      </w:pPr>
    </w:p>
    <w:p w14:paraId="3B978E06" w14:textId="5C9D3BDA" w:rsidR="00E5353E" w:rsidRDefault="00E5353E" w:rsidP="006B34EB">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odeljivanjem četiri licence medijima koji, pored međunarodnih, etičkih i standarda struke, tvrdoglavo krše i medijske propise, REM šalje opasnu poruku, potkopava Vladinu politiku nulte tolerancije, te umesto toga promoviše shvatanje da država toleriše opasan javni diskurs u medijima. Tokom prošlogodišnjeg predizbornog perioda, REM kao da nije mogao s uspehom da odgovori na primere toksičnog govora protiv suparnika, niti da obezbedi jednaku vremensku zastupljenost kandidatima/kinjama vladajuće stranke i njihovim suparnicima/ama. Umesto toga, REM kao da je u otvorenom sukobu sa medijima koji kritikuju vlasti. Sve to me navodi na zaključak da REM nije u mogućnosti da nezavisno ili </w:t>
      </w:r>
      <w:r w:rsidR="003B4E83">
        <w:rPr>
          <w:rFonts w:ascii="Times New Roman" w:hAnsi="Times New Roman"/>
          <w:sz w:val="24"/>
        </w:rPr>
        <w:t>delotvorno</w:t>
      </w:r>
      <w:r>
        <w:rPr>
          <w:rFonts w:ascii="Times New Roman" w:hAnsi="Times New Roman"/>
          <w:sz w:val="24"/>
        </w:rPr>
        <w:t xml:space="preserve"> ispuni povereni mandat. </w:t>
      </w:r>
    </w:p>
    <w:p w14:paraId="1E52F4C8" w14:textId="77777777" w:rsidR="00E02646" w:rsidRPr="00E02646" w:rsidRDefault="00E02646" w:rsidP="006B34EB">
      <w:pPr>
        <w:autoSpaceDE w:val="0"/>
        <w:autoSpaceDN w:val="0"/>
        <w:adjustRightInd w:val="0"/>
        <w:spacing w:after="0" w:line="240" w:lineRule="auto"/>
        <w:rPr>
          <w:rFonts w:ascii="Times New Roman" w:hAnsi="Times New Roman" w:cs="Times New Roman"/>
          <w:sz w:val="24"/>
          <w:szCs w:val="24"/>
        </w:rPr>
      </w:pPr>
    </w:p>
    <w:p w14:paraId="2200E650" w14:textId="0E60430C" w:rsidR="006B34EB" w:rsidRPr="00E02646" w:rsidRDefault="006B34EB" w:rsidP="006B34EB">
      <w:pPr>
        <w:autoSpaceDE w:val="0"/>
        <w:autoSpaceDN w:val="0"/>
        <w:adjustRightInd w:val="0"/>
        <w:spacing w:after="0" w:line="240" w:lineRule="auto"/>
        <w:rPr>
          <w:rFonts w:ascii="Times New Roman" w:hAnsi="Times New Roman" w:cs="Times New Roman"/>
          <w:sz w:val="24"/>
          <w:szCs w:val="24"/>
        </w:rPr>
      </w:pPr>
      <w:bookmarkStart w:id="4" w:name="_Hlk131619397"/>
      <w:r>
        <w:rPr>
          <w:rFonts w:ascii="Times New Roman" w:hAnsi="Times New Roman"/>
          <w:sz w:val="24"/>
        </w:rPr>
        <w:t xml:space="preserve">Snažno bih podstakla nadležne organe da izvrše pregled nezavisnosti i </w:t>
      </w:r>
      <w:r w:rsidR="003B4E83">
        <w:rPr>
          <w:rFonts w:ascii="Times New Roman" w:hAnsi="Times New Roman"/>
          <w:sz w:val="24"/>
        </w:rPr>
        <w:t>delotvornosti</w:t>
      </w:r>
      <w:r>
        <w:rPr>
          <w:rFonts w:ascii="Times New Roman" w:hAnsi="Times New Roman"/>
          <w:sz w:val="24"/>
        </w:rPr>
        <w:t xml:space="preserve"> REM-a, kao i da preduzmu odgovarajuće radnje u cilju jačanja nezavisnosti i odgovornosti regulatornog tela, obezbede mu odgovarajuće ljudske i finansijske resurse, i garantuju zaštitu rada navedenog tela od političkog ili ekonomskog mešanja.</w:t>
      </w:r>
    </w:p>
    <w:bookmarkEnd w:id="4"/>
    <w:p w14:paraId="78A0E31D" w14:textId="77777777" w:rsidR="003E20E2" w:rsidRDefault="003E20E2" w:rsidP="007672B2">
      <w:pPr>
        <w:autoSpaceDE w:val="0"/>
        <w:autoSpaceDN w:val="0"/>
        <w:adjustRightInd w:val="0"/>
        <w:spacing w:after="0" w:line="240" w:lineRule="auto"/>
        <w:rPr>
          <w:rFonts w:ascii="Times New Roman" w:hAnsi="Times New Roman" w:cs="Times New Roman"/>
          <w:sz w:val="24"/>
          <w:szCs w:val="24"/>
        </w:rPr>
      </w:pPr>
    </w:p>
    <w:p w14:paraId="041A1851" w14:textId="73CA1E63" w:rsidR="007672B2" w:rsidRPr="00E02646" w:rsidRDefault="00347D53" w:rsidP="007672B2">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Treća tačka koju bih istakla tiče se </w:t>
      </w:r>
      <w:r>
        <w:rPr>
          <w:rFonts w:ascii="Times New Roman" w:hAnsi="Times New Roman"/>
          <w:b/>
          <w:bCs/>
          <w:sz w:val="24"/>
        </w:rPr>
        <w:t>bezbednosti novinara/ki</w:t>
      </w:r>
      <w:r>
        <w:rPr>
          <w:rFonts w:ascii="Times New Roman" w:hAnsi="Times New Roman"/>
          <w:sz w:val="24"/>
        </w:rPr>
        <w:t>. Ustav i pravni sistem Srbije prepoznaju važnost zaštite novinara/ki. Zabeležila sam razne mehanizme koje je država uspostavila, uključujući i višeaktersku stalnu radnu grupu za bezbednost novinara, koja se sastoji od predstavnika medijskih udruženja, tužilaštva i policije.</w:t>
      </w:r>
      <w:r>
        <w:rPr>
          <w:rFonts w:ascii="Times New Roman" w:hAnsi="Times New Roman"/>
          <w:color w:val="000000" w:themeColor="text1"/>
          <w:sz w:val="24"/>
        </w:rPr>
        <w:t xml:space="preserve"> Neprekinuti napadi, međutim, među koje spadaju i neki nedavni incidenti, ukazuju na potrebu za dodatnim merama. </w:t>
      </w:r>
      <w:r>
        <w:rPr>
          <w:rFonts w:ascii="Times New Roman" w:hAnsi="Times New Roman"/>
          <w:sz w:val="24"/>
        </w:rPr>
        <w:t xml:space="preserve"> </w:t>
      </w:r>
    </w:p>
    <w:p w14:paraId="008448D4" w14:textId="77777777" w:rsidR="002374E3" w:rsidRPr="00E02646" w:rsidRDefault="002374E3" w:rsidP="001B6093">
      <w:pPr>
        <w:pStyle w:val="CommentText"/>
        <w:rPr>
          <w:rFonts w:ascii="Times New Roman" w:hAnsi="Times New Roman" w:cs="Times New Roman"/>
          <w:color w:val="000000" w:themeColor="text1"/>
          <w:sz w:val="24"/>
          <w:szCs w:val="24"/>
        </w:rPr>
      </w:pPr>
    </w:p>
    <w:p w14:paraId="09823160" w14:textId="73829983" w:rsidR="00825200" w:rsidRDefault="00CE3EC5" w:rsidP="002374E3">
      <w:pPr>
        <w:pStyle w:val="CommentText"/>
        <w:rPr>
          <w:rFonts w:ascii="Times New Roman" w:hAnsi="Times New Roman" w:cs="Times New Roman"/>
          <w:color w:val="000000" w:themeColor="text1"/>
          <w:sz w:val="24"/>
          <w:szCs w:val="24"/>
        </w:rPr>
      </w:pPr>
      <w:r>
        <w:rPr>
          <w:rFonts w:ascii="Times New Roman" w:hAnsi="Times New Roman"/>
          <w:color w:val="000000" w:themeColor="text1"/>
          <w:sz w:val="24"/>
        </w:rPr>
        <w:t xml:space="preserve">Moguće je preduzeti mere za ubrzavanje istraga i pravosudnih postupaka. Čini se da postoji raskorak u zakonu između krivičnog dela ugrožavanja i činova zastrašivanja, odnosno uvijenih pretnji, koje se često upućuju novinarima/kama.  </w:t>
      </w:r>
      <w:r>
        <w:rPr>
          <w:rFonts w:ascii="Times New Roman" w:hAnsi="Times New Roman"/>
          <w:sz w:val="24"/>
        </w:rPr>
        <w:t>Podstakla bih vlasti da razmotre dodavanje dela „zastrašivanja novinara/ki“ u zakonski okvir u oblasti zaštite novinara/ki.</w:t>
      </w:r>
      <w:r>
        <w:rPr>
          <w:rFonts w:ascii="Times New Roman" w:hAnsi="Times New Roman"/>
          <w:color w:val="000000" w:themeColor="text1"/>
          <w:sz w:val="24"/>
        </w:rPr>
        <w:t xml:space="preserve"> </w:t>
      </w:r>
    </w:p>
    <w:p w14:paraId="6EB06CB2" w14:textId="0146E56C" w:rsidR="003E20E2" w:rsidRDefault="003E20E2" w:rsidP="002374E3">
      <w:pPr>
        <w:pStyle w:val="CommentText"/>
        <w:rPr>
          <w:rFonts w:ascii="Times New Roman" w:hAnsi="Times New Roman" w:cs="Times New Roman"/>
          <w:color w:val="000000" w:themeColor="text1"/>
          <w:sz w:val="24"/>
          <w:szCs w:val="24"/>
        </w:rPr>
      </w:pPr>
    </w:p>
    <w:p w14:paraId="736B2214" w14:textId="5B42321E" w:rsidR="003E20E2" w:rsidRPr="00E02646" w:rsidRDefault="002C70C8" w:rsidP="003E20E2">
      <w:pPr>
        <w:pStyle w:val="CommentText"/>
        <w:rPr>
          <w:rFonts w:ascii="Times New Roman" w:hAnsi="Times New Roman" w:cs="Times New Roman"/>
          <w:color w:val="000000" w:themeColor="text1"/>
          <w:sz w:val="24"/>
          <w:szCs w:val="24"/>
        </w:rPr>
      </w:pPr>
      <w:r>
        <w:rPr>
          <w:rFonts w:ascii="Times New Roman" w:hAnsi="Times New Roman"/>
          <w:color w:val="000000" w:themeColor="text1"/>
          <w:sz w:val="24"/>
        </w:rPr>
        <w:t xml:space="preserve">Veoma je važno ne dozvoliti da nekažnjivost prevlada kada neki novinar/ka bude ubijen/a. Apelujem na Vladu da privede kraju istrage, da krivično goni i  obezbedi izvršenje pravde u predmetima ubistava novinara i novinarki koji dugo tapkaju u mestu. </w:t>
      </w:r>
      <w:r w:rsidRPr="003B4E83">
        <w:rPr>
          <w:rFonts w:ascii="Times New Roman" w:hAnsi="Times New Roman"/>
          <w:i/>
          <w:iCs/>
          <w:color w:val="000000" w:themeColor="text1"/>
          <w:sz w:val="24"/>
        </w:rPr>
        <w:t>De</w:t>
      </w:r>
      <w:r w:rsidR="003B4E83">
        <w:rPr>
          <w:rFonts w:ascii="Times New Roman" w:hAnsi="Times New Roman"/>
          <w:i/>
          <w:iCs/>
          <w:color w:val="000000" w:themeColor="text1"/>
          <w:sz w:val="24"/>
        </w:rPr>
        <w:t xml:space="preserve"> </w:t>
      </w:r>
      <w:r w:rsidRPr="003B4E83">
        <w:rPr>
          <w:rFonts w:ascii="Times New Roman" w:hAnsi="Times New Roman"/>
          <w:i/>
          <w:iCs/>
          <w:color w:val="000000" w:themeColor="text1"/>
          <w:sz w:val="24"/>
        </w:rPr>
        <w:t>facto</w:t>
      </w:r>
      <w:r>
        <w:rPr>
          <w:rFonts w:ascii="Times New Roman" w:hAnsi="Times New Roman"/>
          <w:color w:val="000000" w:themeColor="text1"/>
          <w:sz w:val="24"/>
        </w:rPr>
        <w:t xml:space="preserve">, nijedno </w:t>
      </w:r>
      <w:r w:rsidR="003B4E83">
        <w:rPr>
          <w:rFonts w:ascii="Times New Roman" w:hAnsi="Times New Roman"/>
          <w:color w:val="000000" w:themeColor="text1"/>
          <w:sz w:val="24"/>
        </w:rPr>
        <w:t>u</w:t>
      </w:r>
      <w:r>
        <w:rPr>
          <w:rFonts w:ascii="Times New Roman" w:hAnsi="Times New Roman"/>
          <w:color w:val="000000" w:themeColor="text1"/>
          <w:sz w:val="24"/>
        </w:rPr>
        <w:t xml:space="preserve">bistvo novinara/ke u proteklih četvrt veka nije do danas rasvetljeno. </w:t>
      </w:r>
    </w:p>
    <w:p w14:paraId="1E80BB06" w14:textId="77777777" w:rsidR="00825200" w:rsidRPr="00E02646" w:rsidRDefault="00825200" w:rsidP="002374E3">
      <w:pPr>
        <w:pStyle w:val="CommentText"/>
        <w:rPr>
          <w:rFonts w:ascii="Times New Roman" w:hAnsi="Times New Roman" w:cs="Times New Roman"/>
          <w:color w:val="000000" w:themeColor="text1"/>
          <w:sz w:val="24"/>
          <w:szCs w:val="24"/>
        </w:rPr>
      </w:pPr>
    </w:p>
    <w:p w14:paraId="79EF7C1F" w14:textId="5FF0B2B9" w:rsidR="001B6093" w:rsidRPr="00E02646" w:rsidRDefault="000145CC" w:rsidP="00F864C7">
      <w:pPr>
        <w:pStyle w:val="CommentText"/>
        <w:rPr>
          <w:rFonts w:ascii="Times New Roman" w:hAnsi="Times New Roman" w:cs="Times New Roman"/>
          <w:sz w:val="24"/>
          <w:szCs w:val="24"/>
        </w:rPr>
      </w:pPr>
      <w:r>
        <w:rPr>
          <w:rFonts w:ascii="Times New Roman" w:hAnsi="Times New Roman"/>
          <w:sz w:val="24"/>
        </w:rPr>
        <w:t xml:space="preserve">Frivolne i zlonamerne tužbe za klevetu od moćnih javnih ličnosti koje zahtevaju </w:t>
      </w:r>
      <w:r w:rsidR="003B4E83">
        <w:rPr>
          <w:rFonts w:ascii="Times New Roman" w:hAnsi="Times New Roman"/>
          <w:sz w:val="24"/>
        </w:rPr>
        <w:t>astronomske</w:t>
      </w:r>
      <w:r>
        <w:rPr>
          <w:rFonts w:ascii="Times New Roman" w:hAnsi="Times New Roman"/>
          <w:sz w:val="24"/>
        </w:rPr>
        <w:t xml:space="preserve"> odštete (Strateške tužbe protiv učešća javnosti, odnosno SLAPP) pojavile su se kao dodatna pretnja po novinare/ke i aktiviste/kinje. Njihova svrha nije nužno dobijanje predmeta na sudu već odvraćanje pažnje, demoralizacija, zastrašivanje i ućutkivanje novinara/ki i aktivista/kinja. Na primer, obaveštena sam da je istraživački portal KRIK trenutno upleten u čak 11 aktivnih tužbi koje poseduju elemente SLAPP tužbi. Ovakvi postupci potkopavaju medijske slobode i zloupotrebljavaju pravosudni sistem. </w:t>
      </w:r>
      <w:r w:rsidR="003B4E83">
        <w:rPr>
          <w:rFonts w:ascii="Times New Roman" w:hAnsi="Times New Roman"/>
          <w:sz w:val="24"/>
        </w:rPr>
        <w:t>Podstakla</w:t>
      </w:r>
      <w:r>
        <w:rPr>
          <w:rFonts w:ascii="Times New Roman" w:hAnsi="Times New Roman"/>
          <w:sz w:val="24"/>
        </w:rPr>
        <w:t xml:space="preserve"> bih Vladu da usvoji odgovarajuće mere za rešavanje ove pretnje u nastajanju.  </w:t>
      </w:r>
    </w:p>
    <w:p w14:paraId="168C691C" w14:textId="7379B9A1" w:rsidR="001B6093" w:rsidRPr="00E02646" w:rsidRDefault="001B6093" w:rsidP="001B6093">
      <w:pPr>
        <w:pStyle w:val="CommentText"/>
        <w:rPr>
          <w:rFonts w:ascii="Times New Roman" w:hAnsi="Times New Roman" w:cs="Times New Roman"/>
          <w:color w:val="000000" w:themeColor="text1"/>
          <w:sz w:val="24"/>
          <w:szCs w:val="24"/>
        </w:rPr>
      </w:pPr>
    </w:p>
    <w:p w14:paraId="1A2B5892" w14:textId="2DA2DCAE" w:rsidR="00B0536B" w:rsidRPr="00E02646" w:rsidRDefault="00F66FE1" w:rsidP="00B0536B">
      <w:pPr>
        <w:autoSpaceDE w:val="0"/>
        <w:autoSpaceDN w:val="0"/>
        <w:adjustRightInd w:val="0"/>
        <w:spacing w:after="0" w:line="240" w:lineRule="auto"/>
        <w:rPr>
          <w:rFonts w:ascii="Times New Roman" w:hAnsi="Times New Roman" w:cs="Times New Roman"/>
          <w:sz w:val="24"/>
          <w:szCs w:val="24"/>
        </w:rPr>
      </w:pPr>
      <w:bookmarkStart w:id="5" w:name="_Hlk131620694"/>
      <w:r>
        <w:rPr>
          <w:rFonts w:ascii="Times New Roman" w:hAnsi="Times New Roman"/>
          <w:sz w:val="24"/>
        </w:rPr>
        <w:t xml:space="preserve">Konačno, želela bih da podcrtam da puko usvajanje zakona neće biti dovoljno za zaštitu slobode mišljenja i izražavanja. Potrebno je snažno i nepokolebljivo političko vođstvo i posvećenost kako bi se obezbedila delotvorna primena zakona i prevazišao negativan diskurs, podstrekavanje i govor mržnje. Obaveze koje je država preuzela moraju se prevesti u radnje. </w:t>
      </w:r>
    </w:p>
    <w:bookmarkEnd w:id="5"/>
    <w:p w14:paraId="638FF395" w14:textId="3E20CAF6" w:rsidR="00DB3CBA" w:rsidRPr="00E02646" w:rsidRDefault="00DB3CBA" w:rsidP="00CB0985">
      <w:pPr>
        <w:autoSpaceDE w:val="0"/>
        <w:autoSpaceDN w:val="0"/>
        <w:adjustRightInd w:val="0"/>
        <w:spacing w:after="0" w:line="240" w:lineRule="auto"/>
        <w:rPr>
          <w:rFonts w:ascii="Times New Roman" w:hAnsi="Times New Roman" w:cs="Times New Roman"/>
          <w:sz w:val="24"/>
          <w:szCs w:val="24"/>
        </w:rPr>
      </w:pPr>
    </w:p>
    <w:p w14:paraId="53B3C2F2" w14:textId="324AB008" w:rsidR="00D74EC1" w:rsidRPr="00E02646" w:rsidRDefault="00D74EC1" w:rsidP="00A63F57">
      <w:pPr>
        <w:autoSpaceDE w:val="0"/>
        <w:autoSpaceDN w:val="0"/>
        <w:adjustRightInd w:val="0"/>
        <w:spacing w:after="0" w:line="240" w:lineRule="auto"/>
        <w:rPr>
          <w:rFonts w:ascii="Times New Roman" w:hAnsi="Times New Roman" w:cs="Times New Roman"/>
          <w:color w:val="000000" w:themeColor="text1"/>
          <w:sz w:val="24"/>
          <w:szCs w:val="24"/>
        </w:rPr>
      </w:pPr>
    </w:p>
    <w:p w14:paraId="764FEEE1" w14:textId="26ADC5EB" w:rsidR="00D74EC1" w:rsidRDefault="00D74EC1" w:rsidP="00A63F5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olor w:val="000000" w:themeColor="text1"/>
          <w:sz w:val="24"/>
          <w:u w:val="single"/>
        </w:rPr>
        <w:t>Kosovo</w:t>
      </w:r>
      <w:r>
        <w:rPr>
          <w:rFonts w:ascii="Times New Roman" w:hAnsi="Times New Roman"/>
          <w:color w:val="000000" w:themeColor="text1"/>
          <w:sz w:val="24"/>
        </w:rPr>
        <w:t>:</w:t>
      </w:r>
    </w:p>
    <w:p w14:paraId="738E88A8" w14:textId="77777777" w:rsidR="00F864C7" w:rsidRPr="00E02646" w:rsidRDefault="00F864C7" w:rsidP="00A63F57">
      <w:pPr>
        <w:autoSpaceDE w:val="0"/>
        <w:autoSpaceDN w:val="0"/>
        <w:adjustRightInd w:val="0"/>
        <w:spacing w:after="0" w:line="240" w:lineRule="auto"/>
        <w:rPr>
          <w:rFonts w:ascii="Times New Roman" w:hAnsi="Times New Roman" w:cs="Times New Roman"/>
          <w:color w:val="000000" w:themeColor="text1"/>
          <w:sz w:val="24"/>
          <w:szCs w:val="24"/>
        </w:rPr>
      </w:pPr>
    </w:p>
    <w:p w14:paraId="1828FF36" w14:textId="76EF74BA" w:rsidR="00A27437" w:rsidRDefault="00F864C7" w:rsidP="00462225">
      <w:pPr>
        <w:spacing w:after="0" w:line="240" w:lineRule="auto"/>
        <w:rPr>
          <w:rFonts w:ascii="Times New Roman" w:hAnsi="Times New Roman" w:cs="Times New Roman"/>
          <w:sz w:val="24"/>
          <w:szCs w:val="24"/>
        </w:rPr>
      </w:pPr>
      <w:r>
        <w:rPr>
          <w:rFonts w:ascii="Times New Roman" w:hAnsi="Times New Roman"/>
          <w:sz w:val="24"/>
        </w:rPr>
        <w:t xml:space="preserve">Raznovrsni, nezavisni i pluralistički mediji su osnov za izgradnju poverenja javnosti i pozivanje institucija na odgovornost. To je naročito važno u zaleđu nedavnih konflikta i društvenih napetosti. Ohrabrili su me živost i pluralizam medijskog okruženja na Kosovu, uz podršku snažnog zakonskog okvira usklađenog sa međunarodnim standardima zaštite ljudskih prava. Pohvalila bih Kosovo za dekriminalizaciju klevete i uvrede, kao i za uvođenje mera u cilju prioritizacije istraga i sudskog gonjenja napada na novinare/ke. Takođe sam dobila pozitivne povratne informacije od novinara/ki o načinjenim poboljšanjima u oblastima pristupa informacijama, zahvaljujući proaktivnom radu Poverenice za informacije, privatnost i obuku institucija. </w:t>
      </w:r>
    </w:p>
    <w:p w14:paraId="3A72DCA8" w14:textId="77777777" w:rsidR="00F95C88" w:rsidRPr="00E970F6" w:rsidRDefault="00F95C88" w:rsidP="00462225">
      <w:pPr>
        <w:spacing w:after="0" w:line="240" w:lineRule="auto"/>
        <w:rPr>
          <w:rFonts w:ascii="Times New Roman" w:hAnsi="Times New Roman" w:cs="Times New Roman"/>
          <w:sz w:val="24"/>
          <w:szCs w:val="24"/>
        </w:rPr>
      </w:pPr>
    </w:p>
    <w:p w14:paraId="4793DA21" w14:textId="3AC0894F" w:rsidR="00A27437" w:rsidRDefault="00F864C7" w:rsidP="00462225">
      <w:pPr>
        <w:spacing w:after="0" w:line="240" w:lineRule="auto"/>
        <w:rPr>
          <w:rFonts w:ascii="Times New Roman" w:hAnsi="Times New Roman" w:cs="Times New Roman"/>
          <w:sz w:val="24"/>
          <w:szCs w:val="24"/>
        </w:rPr>
      </w:pPr>
      <w:r>
        <w:rPr>
          <w:rFonts w:ascii="Times New Roman" w:hAnsi="Times New Roman"/>
          <w:sz w:val="24"/>
        </w:rPr>
        <w:t xml:space="preserve">Postoji potreba za poboljšanjem u nekim oblastima, posebno u </w:t>
      </w:r>
      <w:r w:rsidR="003B4E83">
        <w:rPr>
          <w:rFonts w:ascii="Times New Roman" w:hAnsi="Times New Roman"/>
          <w:sz w:val="24"/>
        </w:rPr>
        <w:t>pogledu</w:t>
      </w:r>
      <w:r>
        <w:rPr>
          <w:rFonts w:ascii="Times New Roman" w:hAnsi="Times New Roman"/>
          <w:sz w:val="24"/>
        </w:rPr>
        <w:t xml:space="preserve"> dostupnosti prevoda službenih dokumenata na srpski jezik, što je važno za </w:t>
      </w:r>
      <w:r w:rsidR="003B4E83">
        <w:rPr>
          <w:rFonts w:ascii="Times New Roman" w:hAnsi="Times New Roman"/>
          <w:sz w:val="24"/>
        </w:rPr>
        <w:t>delotvorno</w:t>
      </w:r>
      <w:r>
        <w:rPr>
          <w:rFonts w:ascii="Times New Roman" w:hAnsi="Times New Roman"/>
          <w:sz w:val="24"/>
        </w:rPr>
        <w:t xml:space="preserve"> učešće nevećinskog stanovništva. </w:t>
      </w:r>
      <w:bookmarkStart w:id="6" w:name="_Hlk131622685"/>
      <w:r>
        <w:rPr>
          <w:rFonts w:ascii="Times New Roman" w:hAnsi="Times New Roman"/>
          <w:sz w:val="24"/>
        </w:rPr>
        <w:t xml:space="preserve">Apelujem na vlasti da u potpunosti primene zakon o jezicima i pozivam međunarodnu zajednicu da obezbediti adekvatnu podršku nezavisnim medijima na srpskom.  </w:t>
      </w:r>
    </w:p>
    <w:p w14:paraId="2FF813D3" w14:textId="77777777" w:rsidR="00F95C88" w:rsidRPr="00EA22DD" w:rsidRDefault="00F95C88" w:rsidP="00462225">
      <w:pPr>
        <w:spacing w:after="0" w:line="240" w:lineRule="auto"/>
        <w:rPr>
          <w:rFonts w:ascii="Times New Roman" w:hAnsi="Times New Roman" w:cs="Times New Roman"/>
          <w:sz w:val="24"/>
          <w:szCs w:val="24"/>
        </w:rPr>
      </w:pPr>
    </w:p>
    <w:bookmarkEnd w:id="6"/>
    <w:p w14:paraId="00FB0E07" w14:textId="3DAD3DD8" w:rsidR="00AB137F" w:rsidRDefault="00F864C7" w:rsidP="00462225">
      <w:pPr>
        <w:spacing w:after="0" w:line="240" w:lineRule="auto"/>
        <w:rPr>
          <w:rFonts w:ascii="Times New Roman" w:hAnsi="Times New Roman" w:cs="Times New Roman"/>
          <w:sz w:val="24"/>
          <w:szCs w:val="24"/>
        </w:rPr>
      </w:pPr>
      <w:r>
        <w:rPr>
          <w:rFonts w:ascii="Times New Roman" w:hAnsi="Times New Roman"/>
          <w:sz w:val="24"/>
        </w:rPr>
        <w:lastRenderedPageBreak/>
        <w:t>Apelujem na Skupštinu Kosova da bez odlaganja usvoji zakonska rešenja u cilju jačanja Nezavisne komisije za medije (NKM) i obezbeđivanja održive strukture finansiranja RTK, javnog medijskog servisa. Apelujem na one na istaknutim ulogama na Kosovu da kreiraju bezbedno i podsticajno okruženje za slobodu izražavanja, kao i da podstiču kulturu tolerancije i raznolikosti.</w:t>
      </w:r>
    </w:p>
    <w:p w14:paraId="117DF152" w14:textId="77777777" w:rsidR="00F95C88" w:rsidRDefault="00F95C88" w:rsidP="00462225">
      <w:pPr>
        <w:spacing w:after="0" w:line="240" w:lineRule="auto"/>
        <w:rPr>
          <w:rFonts w:ascii="Times New Roman" w:hAnsi="Times New Roman" w:cs="Times New Roman"/>
          <w:sz w:val="24"/>
          <w:szCs w:val="24"/>
        </w:rPr>
      </w:pPr>
    </w:p>
    <w:p w14:paraId="0D46D86C" w14:textId="18175D00" w:rsidR="00F864C7" w:rsidRPr="00EA22DD" w:rsidRDefault="00332E44" w:rsidP="00462225">
      <w:pPr>
        <w:spacing w:after="0" w:line="240" w:lineRule="auto"/>
        <w:rPr>
          <w:rFonts w:ascii="Times New Roman" w:hAnsi="Times New Roman" w:cs="Times New Roman"/>
          <w:sz w:val="24"/>
          <w:szCs w:val="24"/>
        </w:rPr>
      </w:pPr>
      <w:r>
        <w:rPr>
          <w:rFonts w:ascii="Times New Roman" w:hAnsi="Times New Roman"/>
          <w:sz w:val="24"/>
        </w:rPr>
        <w:t xml:space="preserve">Konačno, od najveće je važnosti da vlasti završe istrage i privedu pravdi umešane u ubistva 17 novinara/ki u periodu </w:t>
      </w:r>
      <w:r w:rsidR="003B4E83">
        <w:rPr>
          <w:rFonts w:ascii="Times New Roman" w:hAnsi="Times New Roman"/>
          <w:sz w:val="24"/>
        </w:rPr>
        <w:t>između</w:t>
      </w:r>
      <w:r>
        <w:rPr>
          <w:rFonts w:ascii="Times New Roman" w:hAnsi="Times New Roman"/>
          <w:sz w:val="24"/>
        </w:rPr>
        <w:t xml:space="preserve"> 1998. i 2005. godine. </w:t>
      </w:r>
    </w:p>
    <w:sectPr w:rsidR="00F864C7" w:rsidRPr="00EA22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6F12" w14:textId="77777777" w:rsidR="008759AA" w:rsidRDefault="008759AA" w:rsidP="00B33A49">
      <w:pPr>
        <w:spacing w:after="0" w:line="240" w:lineRule="auto"/>
      </w:pPr>
      <w:r>
        <w:separator/>
      </w:r>
    </w:p>
  </w:endnote>
  <w:endnote w:type="continuationSeparator" w:id="0">
    <w:p w14:paraId="38FC07FB" w14:textId="77777777" w:rsidR="008759AA" w:rsidRDefault="008759AA" w:rsidP="00B3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06C4" w14:textId="77777777" w:rsidR="008759AA" w:rsidRDefault="008759AA" w:rsidP="00B33A49">
      <w:pPr>
        <w:spacing w:after="0" w:line="240" w:lineRule="auto"/>
      </w:pPr>
      <w:r>
        <w:separator/>
      </w:r>
    </w:p>
  </w:footnote>
  <w:footnote w:type="continuationSeparator" w:id="0">
    <w:p w14:paraId="78F824E1" w14:textId="77777777" w:rsidR="008759AA" w:rsidRDefault="008759AA" w:rsidP="00B33A49">
      <w:pPr>
        <w:spacing w:after="0" w:line="240" w:lineRule="auto"/>
      </w:pPr>
      <w:r>
        <w:continuationSeparator/>
      </w:r>
    </w:p>
  </w:footnote>
  <w:footnote w:id="1">
    <w:p w14:paraId="343F5E64" w14:textId="0FF4B295" w:rsidR="00B33A49" w:rsidRDefault="00B33A49">
      <w:pPr>
        <w:pStyle w:val="FootnoteText"/>
      </w:pPr>
      <w:r>
        <w:rPr>
          <w:rStyle w:val="FootnoteReference"/>
        </w:rPr>
        <w:footnoteRef/>
      </w:r>
      <w:r>
        <w:t xml:space="preserve"> </w:t>
      </w:r>
      <w:r>
        <w:rPr>
          <w:rFonts w:ascii="Times New Roman" w:hAnsi="Times New Roman"/>
        </w:rPr>
        <w:t>Pominjanje Kosova u ovom saopštenju je u potpunom skladu sa Rezolucijom 1244 Saveta bezbednosti Ujedinjenih nacija (iz 1999.g) i bez prejudiciranja statusa Kosova.</w:t>
      </w:r>
    </w:p>
  </w:footnote>
  <w:footnote w:id="2">
    <w:p w14:paraId="40717C24" w14:textId="77777777" w:rsidR="006E715A" w:rsidRDefault="006E715A" w:rsidP="006E715A">
      <w:pPr>
        <w:pStyle w:val="FootnoteText"/>
      </w:pPr>
      <w:r>
        <w:rPr>
          <w:rStyle w:val="FootnoteReference"/>
        </w:rPr>
        <w:footnoteRef/>
      </w:r>
      <w:r>
        <w:t xml:space="preserve"> </w:t>
      </w:r>
      <w:hyperlink r:id="rId1" w:history="1">
        <w:r>
          <w:rPr>
            <w:rStyle w:val="Hyperlink"/>
          </w:rPr>
          <w:t>https://www.minljmpdd.gov.rs/medjunarodni-ugovori-upr.php</w:t>
        </w:r>
      </w:hyperlink>
    </w:p>
  </w:footnote>
  <w:footnote w:id="3">
    <w:p w14:paraId="1CD475BF" w14:textId="3C6743A1" w:rsidR="007D41F3" w:rsidRPr="007D41F3" w:rsidRDefault="007D41F3">
      <w:pPr>
        <w:pStyle w:val="FootnoteText"/>
      </w:pPr>
      <w:r>
        <w:rPr>
          <w:rStyle w:val="FootnoteReference"/>
        </w:rPr>
        <w:footnoteRef/>
      </w:r>
      <w:r>
        <w:t xml:space="preserve"> </w:t>
      </w:r>
      <w:hyperlink r:id="rId2" w:history="1">
        <w:r>
          <w:rPr>
            <w:rStyle w:val="Hyperlink"/>
          </w:rPr>
          <w:t>https://rm.coe.int/hf25-hate-speech-serbian-media-eng/1680a2278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2266"/>
    <w:multiLevelType w:val="hybridMultilevel"/>
    <w:tmpl w:val="96FE1DB2"/>
    <w:lvl w:ilvl="0" w:tplc="3F6A40A6">
      <w:start w:val="1"/>
      <w:numFmt w:val="lowerLetter"/>
      <w:lvlText w:val="(%1)"/>
      <w:lvlJc w:val="left"/>
      <w:pPr>
        <w:ind w:left="5490" w:hanging="360"/>
      </w:pPr>
      <w:rPr>
        <w:rFonts w:hint="default"/>
      </w:rPr>
    </w:lvl>
    <w:lvl w:ilvl="1" w:tplc="08090019" w:tentative="1">
      <w:start w:val="1"/>
      <w:numFmt w:val="lowerLetter"/>
      <w:lvlText w:val="%2."/>
      <w:lvlJc w:val="left"/>
      <w:pPr>
        <w:ind w:left="6210" w:hanging="360"/>
      </w:pPr>
    </w:lvl>
    <w:lvl w:ilvl="2" w:tplc="0809001B" w:tentative="1">
      <w:start w:val="1"/>
      <w:numFmt w:val="lowerRoman"/>
      <w:lvlText w:val="%3."/>
      <w:lvlJc w:val="right"/>
      <w:pPr>
        <w:ind w:left="6930" w:hanging="180"/>
      </w:pPr>
    </w:lvl>
    <w:lvl w:ilvl="3" w:tplc="0809000F" w:tentative="1">
      <w:start w:val="1"/>
      <w:numFmt w:val="decimal"/>
      <w:lvlText w:val="%4."/>
      <w:lvlJc w:val="left"/>
      <w:pPr>
        <w:ind w:left="7650" w:hanging="360"/>
      </w:pPr>
    </w:lvl>
    <w:lvl w:ilvl="4" w:tplc="08090019" w:tentative="1">
      <w:start w:val="1"/>
      <w:numFmt w:val="lowerLetter"/>
      <w:lvlText w:val="%5."/>
      <w:lvlJc w:val="left"/>
      <w:pPr>
        <w:ind w:left="8370" w:hanging="360"/>
      </w:pPr>
    </w:lvl>
    <w:lvl w:ilvl="5" w:tplc="0809001B" w:tentative="1">
      <w:start w:val="1"/>
      <w:numFmt w:val="lowerRoman"/>
      <w:lvlText w:val="%6."/>
      <w:lvlJc w:val="right"/>
      <w:pPr>
        <w:ind w:left="9090" w:hanging="180"/>
      </w:pPr>
    </w:lvl>
    <w:lvl w:ilvl="6" w:tplc="0809000F" w:tentative="1">
      <w:start w:val="1"/>
      <w:numFmt w:val="decimal"/>
      <w:lvlText w:val="%7."/>
      <w:lvlJc w:val="left"/>
      <w:pPr>
        <w:ind w:left="9810" w:hanging="360"/>
      </w:pPr>
    </w:lvl>
    <w:lvl w:ilvl="7" w:tplc="08090019" w:tentative="1">
      <w:start w:val="1"/>
      <w:numFmt w:val="lowerLetter"/>
      <w:lvlText w:val="%8."/>
      <w:lvlJc w:val="left"/>
      <w:pPr>
        <w:ind w:left="10530" w:hanging="360"/>
      </w:pPr>
    </w:lvl>
    <w:lvl w:ilvl="8" w:tplc="0809001B" w:tentative="1">
      <w:start w:val="1"/>
      <w:numFmt w:val="lowerRoman"/>
      <w:lvlText w:val="%9."/>
      <w:lvlJc w:val="right"/>
      <w:pPr>
        <w:ind w:left="11250" w:hanging="180"/>
      </w:pPr>
    </w:lvl>
  </w:abstractNum>
  <w:abstractNum w:abstractNumId="1" w15:restartNumberingAfterBreak="0">
    <w:nsid w:val="5581050A"/>
    <w:multiLevelType w:val="hybridMultilevel"/>
    <w:tmpl w:val="E7C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024828">
    <w:abstractNumId w:val="1"/>
  </w:num>
  <w:num w:numId="2" w16cid:durableId="105323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49"/>
    <w:rsid w:val="00002049"/>
    <w:rsid w:val="00002AE9"/>
    <w:rsid w:val="00004D01"/>
    <w:rsid w:val="00011498"/>
    <w:rsid w:val="000145CC"/>
    <w:rsid w:val="00021602"/>
    <w:rsid w:val="00021852"/>
    <w:rsid w:val="00024FBB"/>
    <w:rsid w:val="0002710E"/>
    <w:rsid w:val="00027B23"/>
    <w:rsid w:val="000347E4"/>
    <w:rsid w:val="00036A81"/>
    <w:rsid w:val="00055067"/>
    <w:rsid w:val="00060CD1"/>
    <w:rsid w:val="000657C1"/>
    <w:rsid w:val="0006654C"/>
    <w:rsid w:val="00091780"/>
    <w:rsid w:val="000C2CC4"/>
    <w:rsid w:val="000D1684"/>
    <w:rsid w:val="000F0B46"/>
    <w:rsid w:val="000F0E9F"/>
    <w:rsid w:val="001005F3"/>
    <w:rsid w:val="00101599"/>
    <w:rsid w:val="00114492"/>
    <w:rsid w:val="001314A0"/>
    <w:rsid w:val="00132287"/>
    <w:rsid w:val="00132746"/>
    <w:rsid w:val="00135F36"/>
    <w:rsid w:val="00136E5C"/>
    <w:rsid w:val="00136FB7"/>
    <w:rsid w:val="00145662"/>
    <w:rsid w:val="001517D0"/>
    <w:rsid w:val="00151A46"/>
    <w:rsid w:val="00163B1F"/>
    <w:rsid w:val="00165B94"/>
    <w:rsid w:val="00176CFF"/>
    <w:rsid w:val="00186022"/>
    <w:rsid w:val="00196C5B"/>
    <w:rsid w:val="001A3B5B"/>
    <w:rsid w:val="001B6093"/>
    <w:rsid w:val="001C07D4"/>
    <w:rsid w:val="001C0BE2"/>
    <w:rsid w:val="001C650F"/>
    <w:rsid w:val="001D3C60"/>
    <w:rsid w:val="001F0D96"/>
    <w:rsid w:val="002011BE"/>
    <w:rsid w:val="002023DC"/>
    <w:rsid w:val="00207025"/>
    <w:rsid w:val="00235434"/>
    <w:rsid w:val="002374E3"/>
    <w:rsid w:val="00242C4C"/>
    <w:rsid w:val="00247088"/>
    <w:rsid w:val="00250156"/>
    <w:rsid w:val="0025369E"/>
    <w:rsid w:val="00253992"/>
    <w:rsid w:val="00254391"/>
    <w:rsid w:val="002545DE"/>
    <w:rsid w:val="0026664B"/>
    <w:rsid w:val="002775F1"/>
    <w:rsid w:val="00285892"/>
    <w:rsid w:val="00291286"/>
    <w:rsid w:val="00292628"/>
    <w:rsid w:val="00292EE9"/>
    <w:rsid w:val="002A064D"/>
    <w:rsid w:val="002A799D"/>
    <w:rsid w:val="002B0AB5"/>
    <w:rsid w:val="002B6FAB"/>
    <w:rsid w:val="002C2408"/>
    <w:rsid w:val="002C54E9"/>
    <w:rsid w:val="002C6E83"/>
    <w:rsid w:val="002C70C8"/>
    <w:rsid w:val="002D68E5"/>
    <w:rsid w:val="00304C68"/>
    <w:rsid w:val="00313FDC"/>
    <w:rsid w:val="003161AD"/>
    <w:rsid w:val="003306F6"/>
    <w:rsid w:val="00332E44"/>
    <w:rsid w:val="00347D53"/>
    <w:rsid w:val="00353203"/>
    <w:rsid w:val="00357D9F"/>
    <w:rsid w:val="0036209C"/>
    <w:rsid w:val="00363BE6"/>
    <w:rsid w:val="00364B65"/>
    <w:rsid w:val="00372BB6"/>
    <w:rsid w:val="00377063"/>
    <w:rsid w:val="00383B59"/>
    <w:rsid w:val="003965FB"/>
    <w:rsid w:val="003A1D92"/>
    <w:rsid w:val="003B4E83"/>
    <w:rsid w:val="003D526C"/>
    <w:rsid w:val="003E0553"/>
    <w:rsid w:val="003E0F14"/>
    <w:rsid w:val="003E20E2"/>
    <w:rsid w:val="003F3E4E"/>
    <w:rsid w:val="0043311F"/>
    <w:rsid w:val="0043322D"/>
    <w:rsid w:val="00442593"/>
    <w:rsid w:val="00442D96"/>
    <w:rsid w:val="00447B1F"/>
    <w:rsid w:val="00452595"/>
    <w:rsid w:val="00462225"/>
    <w:rsid w:val="004647FE"/>
    <w:rsid w:val="004715FB"/>
    <w:rsid w:val="0048120B"/>
    <w:rsid w:val="00483346"/>
    <w:rsid w:val="004865B7"/>
    <w:rsid w:val="004879F6"/>
    <w:rsid w:val="00490922"/>
    <w:rsid w:val="004A230D"/>
    <w:rsid w:val="004A65E7"/>
    <w:rsid w:val="004B4F36"/>
    <w:rsid w:val="004C19AE"/>
    <w:rsid w:val="004C3F06"/>
    <w:rsid w:val="004C700D"/>
    <w:rsid w:val="004D0D72"/>
    <w:rsid w:val="004E4D45"/>
    <w:rsid w:val="004E5326"/>
    <w:rsid w:val="00500D8A"/>
    <w:rsid w:val="005314C7"/>
    <w:rsid w:val="00534F96"/>
    <w:rsid w:val="0054249E"/>
    <w:rsid w:val="00546804"/>
    <w:rsid w:val="005571C1"/>
    <w:rsid w:val="00560BA0"/>
    <w:rsid w:val="00563EAE"/>
    <w:rsid w:val="00564AFE"/>
    <w:rsid w:val="00564E4A"/>
    <w:rsid w:val="00567A69"/>
    <w:rsid w:val="005709FB"/>
    <w:rsid w:val="00572098"/>
    <w:rsid w:val="005759A2"/>
    <w:rsid w:val="005858A3"/>
    <w:rsid w:val="00596646"/>
    <w:rsid w:val="005C04C3"/>
    <w:rsid w:val="005C69D1"/>
    <w:rsid w:val="005D1B2E"/>
    <w:rsid w:val="005D2761"/>
    <w:rsid w:val="005D2BD7"/>
    <w:rsid w:val="005F650D"/>
    <w:rsid w:val="006014F8"/>
    <w:rsid w:val="00612614"/>
    <w:rsid w:val="0061272F"/>
    <w:rsid w:val="00612D4D"/>
    <w:rsid w:val="00616EE3"/>
    <w:rsid w:val="00620E00"/>
    <w:rsid w:val="00621557"/>
    <w:rsid w:val="00622846"/>
    <w:rsid w:val="0062760A"/>
    <w:rsid w:val="00635A7B"/>
    <w:rsid w:val="00650E9A"/>
    <w:rsid w:val="00660C1E"/>
    <w:rsid w:val="006707EE"/>
    <w:rsid w:val="00672F8D"/>
    <w:rsid w:val="006768D5"/>
    <w:rsid w:val="006854A7"/>
    <w:rsid w:val="0069038B"/>
    <w:rsid w:val="0069309F"/>
    <w:rsid w:val="006B32FE"/>
    <w:rsid w:val="006B34EB"/>
    <w:rsid w:val="006D7812"/>
    <w:rsid w:val="006E0F5D"/>
    <w:rsid w:val="006E6B8C"/>
    <w:rsid w:val="006E715A"/>
    <w:rsid w:val="006F7211"/>
    <w:rsid w:val="00704E0E"/>
    <w:rsid w:val="00705F40"/>
    <w:rsid w:val="007072AC"/>
    <w:rsid w:val="00707589"/>
    <w:rsid w:val="00717BC2"/>
    <w:rsid w:val="007210F5"/>
    <w:rsid w:val="0072170B"/>
    <w:rsid w:val="00722169"/>
    <w:rsid w:val="007300C1"/>
    <w:rsid w:val="00734671"/>
    <w:rsid w:val="00743833"/>
    <w:rsid w:val="00762478"/>
    <w:rsid w:val="007672B2"/>
    <w:rsid w:val="00767FDE"/>
    <w:rsid w:val="00770E04"/>
    <w:rsid w:val="00771F3A"/>
    <w:rsid w:val="00794AA6"/>
    <w:rsid w:val="007A0E03"/>
    <w:rsid w:val="007C03DC"/>
    <w:rsid w:val="007D1FFC"/>
    <w:rsid w:val="007D41F3"/>
    <w:rsid w:val="007D4D4E"/>
    <w:rsid w:val="007E4844"/>
    <w:rsid w:val="007F2372"/>
    <w:rsid w:val="00804378"/>
    <w:rsid w:val="00805683"/>
    <w:rsid w:val="00816788"/>
    <w:rsid w:val="00825200"/>
    <w:rsid w:val="00833E07"/>
    <w:rsid w:val="00840A99"/>
    <w:rsid w:val="00843002"/>
    <w:rsid w:val="00846B5A"/>
    <w:rsid w:val="00861AC1"/>
    <w:rsid w:val="00863448"/>
    <w:rsid w:val="008663FD"/>
    <w:rsid w:val="00872217"/>
    <w:rsid w:val="008759AA"/>
    <w:rsid w:val="00880004"/>
    <w:rsid w:val="00887FBA"/>
    <w:rsid w:val="008A573D"/>
    <w:rsid w:val="008B0EB4"/>
    <w:rsid w:val="008B4BC4"/>
    <w:rsid w:val="008C45C2"/>
    <w:rsid w:val="008D256B"/>
    <w:rsid w:val="008D7023"/>
    <w:rsid w:val="008E0C51"/>
    <w:rsid w:val="008F54B1"/>
    <w:rsid w:val="00907323"/>
    <w:rsid w:val="0093756E"/>
    <w:rsid w:val="00944313"/>
    <w:rsid w:val="0094636F"/>
    <w:rsid w:val="00946F4D"/>
    <w:rsid w:val="009539DB"/>
    <w:rsid w:val="009574BE"/>
    <w:rsid w:val="00976B06"/>
    <w:rsid w:val="009814A3"/>
    <w:rsid w:val="00984348"/>
    <w:rsid w:val="009A16AC"/>
    <w:rsid w:val="009A7A2F"/>
    <w:rsid w:val="009C2FD9"/>
    <w:rsid w:val="009C4437"/>
    <w:rsid w:val="009C65C1"/>
    <w:rsid w:val="009D0525"/>
    <w:rsid w:val="009D4004"/>
    <w:rsid w:val="009E41D7"/>
    <w:rsid w:val="009E644E"/>
    <w:rsid w:val="009F0E1F"/>
    <w:rsid w:val="009F5AA0"/>
    <w:rsid w:val="00A01070"/>
    <w:rsid w:val="00A11075"/>
    <w:rsid w:val="00A14611"/>
    <w:rsid w:val="00A27437"/>
    <w:rsid w:val="00A301F8"/>
    <w:rsid w:val="00A42636"/>
    <w:rsid w:val="00A44C79"/>
    <w:rsid w:val="00A63F57"/>
    <w:rsid w:val="00A64F3F"/>
    <w:rsid w:val="00A65796"/>
    <w:rsid w:val="00A7305F"/>
    <w:rsid w:val="00A86936"/>
    <w:rsid w:val="00A944E5"/>
    <w:rsid w:val="00AA3483"/>
    <w:rsid w:val="00AA5700"/>
    <w:rsid w:val="00AA5FE8"/>
    <w:rsid w:val="00AA793D"/>
    <w:rsid w:val="00AB0DA7"/>
    <w:rsid w:val="00AB137F"/>
    <w:rsid w:val="00AC2D22"/>
    <w:rsid w:val="00AC6EEC"/>
    <w:rsid w:val="00AD4333"/>
    <w:rsid w:val="00AE0D86"/>
    <w:rsid w:val="00AE1BC7"/>
    <w:rsid w:val="00B01FDE"/>
    <w:rsid w:val="00B02243"/>
    <w:rsid w:val="00B0536B"/>
    <w:rsid w:val="00B16096"/>
    <w:rsid w:val="00B311E1"/>
    <w:rsid w:val="00B33138"/>
    <w:rsid w:val="00B33A49"/>
    <w:rsid w:val="00B44EDA"/>
    <w:rsid w:val="00B51542"/>
    <w:rsid w:val="00B525CB"/>
    <w:rsid w:val="00B52CDA"/>
    <w:rsid w:val="00B6160E"/>
    <w:rsid w:val="00B7093A"/>
    <w:rsid w:val="00B720A2"/>
    <w:rsid w:val="00B85E77"/>
    <w:rsid w:val="00B94081"/>
    <w:rsid w:val="00B95502"/>
    <w:rsid w:val="00B96041"/>
    <w:rsid w:val="00B97D98"/>
    <w:rsid w:val="00BA422C"/>
    <w:rsid w:val="00BA4B1B"/>
    <w:rsid w:val="00BA7E62"/>
    <w:rsid w:val="00BB47AF"/>
    <w:rsid w:val="00BB7861"/>
    <w:rsid w:val="00BE2B3E"/>
    <w:rsid w:val="00BE3A55"/>
    <w:rsid w:val="00BE5187"/>
    <w:rsid w:val="00BF4EF6"/>
    <w:rsid w:val="00C0127B"/>
    <w:rsid w:val="00C16598"/>
    <w:rsid w:val="00C20A7C"/>
    <w:rsid w:val="00C267A4"/>
    <w:rsid w:val="00C305B8"/>
    <w:rsid w:val="00C3256C"/>
    <w:rsid w:val="00C351EB"/>
    <w:rsid w:val="00C45C9D"/>
    <w:rsid w:val="00C61773"/>
    <w:rsid w:val="00C664BD"/>
    <w:rsid w:val="00C83AB2"/>
    <w:rsid w:val="00C96913"/>
    <w:rsid w:val="00CA020B"/>
    <w:rsid w:val="00CA18DA"/>
    <w:rsid w:val="00CA55E2"/>
    <w:rsid w:val="00CA5DAE"/>
    <w:rsid w:val="00CA6600"/>
    <w:rsid w:val="00CB0985"/>
    <w:rsid w:val="00CB31C7"/>
    <w:rsid w:val="00CB70A2"/>
    <w:rsid w:val="00CC0D65"/>
    <w:rsid w:val="00CC2F9B"/>
    <w:rsid w:val="00CD037A"/>
    <w:rsid w:val="00CE3EC5"/>
    <w:rsid w:val="00CF1951"/>
    <w:rsid w:val="00D050C5"/>
    <w:rsid w:val="00D05B69"/>
    <w:rsid w:val="00D14954"/>
    <w:rsid w:val="00D263F6"/>
    <w:rsid w:val="00D413B9"/>
    <w:rsid w:val="00D43350"/>
    <w:rsid w:val="00D51D5C"/>
    <w:rsid w:val="00D609F1"/>
    <w:rsid w:val="00D744F7"/>
    <w:rsid w:val="00D74EC1"/>
    <w:rsid w:val="00D81A75"/>
    <w:rsid w:val="00D9310F"/>
    <w:rsid w:val="00D965F6"/>
    <w:rsid w:val="00DA79D5"/>
    <w:rsid w:val="00DB1475"/>
    <w:rsid w:val="00DB3CBA"/>
    <w:rsid w:val="00DB5835"/>
    <w:rsid w:val="00DB5872"/>
    <w:rsid w:val="00DB6C7F"/>
    <w:rsid w:val="00DC6975"/>
    <w:rsid w:val="00DC781F"/>
    <w:rsid w:val="00DD263C"/>
    <w:rsid w:val="00DD6C59"/>
    <w:rsid w:val="00DD7107"/>
    <w:rsid w:val="00DE776A"/>
    <w:rsid w:val="00DF2055"/>
    <w:rsid w:val="00DF24BF"/>
    <w:rsid w:val="00DF4024"/>
    <w:rsid w:val="00DF536C"/>
    <w:rsid w:val="00DF5C65"/>
    <w:rsid w:val="00E02646"/>
    <w:rsid w:val="00E235D2"/>
    <w:rsid w:val="00E319DE"/>
    <w:rsid w:val="00E33086"/>
    <w:rsid w:val="00E360C9"/>
    <w:rsid w:val="00E46393"/>
    <w:rsid w:val="00E517BB"/>
    <w:rsid w:val="00E5353E"/>
    <w:rsid w:val="00E569A8"/>
    <w:rsid w:val="00E62B24"/>
    <w:rsid w:val="00E67AC0"/>
    <w:rsid w:val="00E73039"/>
    <w:rsid w:val="00E75810"/>
    <w:rsid w:val="00E83CBC"/>
    <w:rsid w:val="00E878E4"/>
    <w:rsid w:val="00E9038B"/>
    <w:rsid w:val="00E94DBC"/>
    <w:rsid w:val="00E970F6"/>
    <w:rsid w:val="00EA1873"/>
    <w:rsid w:val="00EA22DD"/>
    <w:rsid w:val="00EB11E9"/>
    <w:rsid w:val="00EB2573"/>
    <w:rsid w:val="00EB50C2"/>
    <w:rsid w:val="00EB6DDE"/>
    <w:rsid w:val="00EC7BEC"/>
    <w:rsid w:val="00ED04B0"/>
    <w:rsid w:val="00EE1B31"/>
    <w:rsid w:val="00EE2A89"/>
    <w:rsid w:val="00EE5F18"/>
    <w:rsid w:val="00EF2706"/>
    <w:rsid w:val="00EF4F0A"/>
    <w:rsid w:val="00EF65B2"/>
    <w:rsid w:val="00EF754B"/>
    <w:rsid w:val="00F06079"/>
    <w:rsid w:val="00F15231"/>
    <w:rsid w:val="00F160CB"/>
    <w:rsid w:val="00F17583"/>
    <w:rsid w:val="00F20DB3"/>
    <w:rsid w:val="00F21B2B"/>
    <w:rsid w:val="00F43406"/>
    <w:rsid w:val="00F57569"/>
    <w:rsid w:val="00F61247"/>
    <w:rsid w:val="00F66FE1"/>
    <w:rsid w:val="00F848CC"/>
    <w:rsid w:val="00F864C7"/>
    <w:rsid w:val="00F95C88"/>
    <w:rsid w:val="00FC19EE"/>
    <w:rsid w:val="00FC226F"/>
    <w:rsid w:val="00FD225B"/>
    <w:rsid w:val="00FD4804"/>
    <w:rsid w:val="00F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2C7"/>
  <w15:chartTrackingRefBased/>
  <w15:docId w15:val="{155657B9-38FB-42D6-8C9F-80DD5C90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3A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Text, Char3 Char, Char3, Char,Tex,ft,5_G"/>
    <w:basedOn w:val="Normal"/>
    <w:link w:val="FootnoteTextChar"/>
    <w:uiPriority w:val="99"/>
    <w:unhideWhenUsed/>
    <w:qFormat/>
    <w:rsid w:val="00B33A49"/>
    <w:pPr>
      <w:spacing w:after="0" w:line="240" w:lineRule="auto"/>
    </w:pPr>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Tex Char"/>
    <w:basedOn w:val="DefaultParagraphFont"/>
    <w:link w:val="FootnoteText"/>
    <w:uiPriority w:val="99"/>
    <w:rsid w:val="00B33A49"/>
    <w:rPr>
      <w:sz w:val="20"/>
      <w:szCs w:val="20"/>
    </w:rPr>
  </w:style>
  <w:style w:type="character" w:styleId="FootnoteReference">
    <w:name w:val="footnote reference"/>
    <w:aliases w:val="Footnote Reference Superscript,BVI fnr,16 Point,Superscript 6 Point,Footnote Reference Number,Footnote Reference_LVL6,Footnote Reference_LVL61,Footnote Reference_LVL62,Footnote Reference_LVL63,Footnote Reference_LVL64,4,4_G,ftref,F"/>
    <w:basedOn w:val="DefaultParagraphFont"/>
    <w:link w:val="BVIfnrChar1CharCharChar"/>
    <w:uiPriority w:val="99"/>
    <w:unhideWhenUsed/>
    <w:qFormat/>
    <w:rsid w:val="00B33A49"/>
    <w:rPr>
      <w:vertAlign w:val="superscript"/>
    </w:rPr>
  </w:style>
  <w:style w:type="character" w:styleId="Hyperlink">
    <w:name w:val="Hyperlink"/>
    <w:basedOn w:val="DefaultParagraphFont"/>
    <w:uiPriority w:val="99"/>
    <w:unhideWhenUsed/>
    <w:rsid w:val="000D1684"/>
    <w:rPr>
      <w:color w:val="0563C1" w:themeColor="hyperlink"/>
      <w:u w:val="singl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0D1684"/>
    <w:pPr>
      <w:spacing w:line="240" w:lineRule="exact"/>
    </w:pPr>
    <w:rPr>
      <w:vertAlign w:val="superscript"/>
    </w:rPr>
  </w:style>
  <w:style w:type="paragraph" w:styleId="CommentText">
    <w:name w:val="annotation text"/>
    <w:basedOn w:val="Normal"/>
    <w:link w:val="CommentTextChar"/>
    <w:uiPriority w:val="99"/>
    <w:unhideWhenUsed/>
    <w:rsid w:val="001B6093"/>
    <w:pPr>
      <w:spacing w:after="0" w:line="240" w:lineRule="auto"/>
    </w:pPr>
    <w:rPr>
      <w:sz w:val="20"/>
      <w:szCs w:val="20"/>
    </w:rPr>
  </w:style>
  <w:style w:type="character" w:customStyle="1" w:styleId="CommentTextChar">
    <w:name w:val="Comment Text Char"/>
    <w:basedOn w:val="DefaultParagraphFont"/>
    <w:link w:val="CommentText"/>
    <w:uiPriority w:val="99"/>
    <w:rsid w:val="001B6093"/>
    <w:rPr>
      <w:sz w:val="20"/>
      <w:szCs w:val="20"/>
    </w:rPr>
  </w:style>
  <w:style w:type="paragraph" w:styleId="Revision">
    <w:name w:val="Revision"/>
    <w:hidden/>
    <w:uiPriority w:val="99"/>
    <w:semiHidden/>
    <w:rsid w:val="002023DC"/>
    <w:pPr>
      <w:spacing w:after="0" w:line="240" w:lineRule="auto"/>
    </w:pPr>
  </w:style>
  <w:style w:type="character" w:styleId="CommentReference">
    <w:name w:val="annotation reference"/>
    <w:basedOn w:val="DefaultParagraphFont"/>
    <w:uiPriority w:val="99"/>
    <w:semiHidden/>
    <w:unhideWhenUsed/>
    <w:rsid w:val="00254391"/>
    <w:rPr>
      <w:sz w:val="16"/>
      <w:szCs w:val="16"/>
    </w:rPr>
  </w:style>
  <w:style w:type="paragraph" w:styleId="CommentSubject">
    <w:name w:val="annotation subject"/>
    <w:basedOn w:val="CommentText"/>
    <w:next w:val="CommentText"/>
    <w:link w:val="CommentSubjectChar"/>
    <w:uiPriority w:val="99"/>
    <w:semiHidden/>
    <w:unhideWhenUsed/>
    <w:rsid w:val="00254391"/>
    <w:pPr>
      <w:spacing w:after="160"/>
    </w:pPr>
    <w:rPr>
      <w:b/>
      <w:bCs/>
    </w:rPr>
  </w:style>
  <w:style w:type="character" w:customStyle="1" w:styleId="CommentSubjectChar">
    <w:name w:val="Comment Subject Char"/>
    <w:basedOn w:val="CommentTextChar"/>
    <w:link w:val="CommentSubject"/>
    <w:uiPriority w:val="99"/>
    <w:semiHidden/>
    <w:rsid w:val="00254391"/>
    <w:rPr>
      <w:b/>
      <w:bCs/>
      <w:sz w:val="20"/>
      <w:szCs w:val="20"/>
    </w:rPr>
  </w:style>
  <w:style w:type="paragraph" w:styleId="ListParagraph">
    <w:name w:val="List Paragraph"/>
    <w:basedOn w:val="Normal"/>
    <w:uiPriority w:val="34"/>
    <w:qFormat/>
    <w:rsid w:val="0062760A"/>
    <w:pPr>
      <w:ind w:left="720"/>
      <w:contextualSpacing/>
    </w:pPr>
  </w:style>
  <w:style w:type="character" w:styleId="UnresolvedMention">
    <w:name w:val="Unresolved Mention"/>
    <w:basedOn w:val="DefaultParagraphFont"/>
    <w:uiPriority w:val="99"/>
    <w:semiHidden/>
    <w:unhideWhenUsed/>
    <w:rsid w:val="00D4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hf25-hate-speech-serbian-media-eng/1680a2278e" TargetMode="External"/><Relationship Id="rId1" Type="http://schemas.openxmlformats.org/officeDocument/2006/relationships/hyperlink" Target="https://www.minljmpdd.gov.rs/medjunarodni-ugovori-up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1E98-CFBD-4724-A270-AB95F3AC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289</Characters>
  <Application>Microsoft Office Word</Application>
  <DocSecurity>4</DocSecurity>
  <Lines>305</Lines>
  <Paragraphs>16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Guillet</dc:creator>
  <cp:keywords/>
  <dc:description/>
  <cp:lastModifiedBy>Ana Jankovic Jovanovic</cp:lastModifiedBy>
  <cp:revision>2</cp:revision>
  <dcterms:created xsi:type="dcterms:W3CDTF">2023-04-07T08:02:00Z</dcterms:created>
  <dcterms:modified xsi:type="dcterms:W3CDTF">2023-04-07T08:02:00Z</dcterms:modified>
</cp:coreProperties>
</file>